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58" w:rsidRPr="003E4D14" w:rsidRDefault="00C37C58" w:rsidP="00C37C58">
      <w:pPr>
        <w:jc w:val="center"/>
        <w:rPr>
          <w:b/>
        </w:rPr>
      </w:pPr>
      <w:proofErr w:type="spellStart"/>
      <w:r w:rsidRPr="003E4D14">
        <w:rPr>
          <w:b/>
        </w:rPr>
        <w:t>Хабарландыру</w:t>
      </w:r>
      <w:proofErr w:type="spellEnd"/>
    </w:p>
    <w:p w:rsidR="00C37C58" w:rsidRPr="003E4D14" w:rsidRDefault="00C37C58" w:rsidP="00C37C58">
      <w:pPr>
        <w:jc w:val="center"/>
      </w:pPr>
    </w:p>
    <w:p w:rsidR="00CE711C" w:rsidRPr="003E4D14" w:rsidRDefault="00CE711C" w:rsidP="00CE711C">
      <w:pPr>
        <w:ind w:firstLine="708"/>
        <w:jc w:val="both"/>
      </w:pPr>
      <w:r w:rsidRPr="003E4D14">
        <w:t>«</w:t>
      </w:r>
      <w:proofErr w:type="spellStart"/>
      <w:r w:rsidRPr="003E4D14">
        <w:t>Өзенмұнайгаз</w:t>
      </w:r>
      <w:proofErr w:type="spellEnd"/>
      <w:r w:rsidRPr="003E4D14">
        <w:t xml:space="preserve">» АҚ </w:t>
      </w:r>
      <w:proofErr w:type="spellStart"/>
      <w:r w:rsidRPr="003E4D14">
        <w:t>сату</w:t>
      </w:r>
      <w:proofErr w:type="spellEnd"/>
      <w:r w:rsidRPr="003E4D14">
        <w:t xml:space="preserve"> </w:t>
      </w:r>
      <w:proofErr w:type="spellStart"/>
      <w:r w:rsidRPr="003E4D14">
        <w:t>ережесіне</w:t>
      </w:r>
      <w:proofErr w:type="spellEnd"/>
      <w:r w:rsidRPr="003E4D14">
        <w:t xml:space="preserve"> </w:t>
      </w:r>
      <w:proofErr w:type="spellStart"/>
      <w:r w:rsidRPr="003E4D14">
        <w:t>сәйкес</w:t>
      </w:r>
      <w:proofErr w:type="spellEnd"/>
      <w:r w:rsidRPr="003E4D14">
        <w:t xml:space="preserve"> </w:t>
      </w:r>
      <w:r w:rsidR="00D31FFA">
        <w:rPr>
          <w:lang w:val="kk-KZ"/>
        </w:rPr>
        <w:t>автокөлік</w:t>
      </w:r>
      <w:r w:rsidR="00C23C3C">
        <w:rPr>
          <w:lang w:val="kk-KZ"/>
        </w:rPr>
        <w:t xml:space="preserve"> қ</w:t>
      </w:r>
      <w:proofErr w:type="spellStart"/>
      <w:r w:rsidR="00296F05" w:rsidRPr="00C23C3C">
        <w:t>ұ</w:t>
      </w:r>
      <w:proofErr w:type="gramStart"/>
      <w:r w:rsidR="00296F05" w:rsidRPr="00C23C3C">
        <w:t>ралдары</w:t>
      </w:r>
      <w:proofErr w:type="spellEnd"/>
      <w:r w:rsidR="00C23C3C">
        <w:rPr>
          <w:lang w:val="kk-KZ"/>
        </w:rPr>
        <w:t>н</w:t>
      </w:r>
      <w:proofErr w:type="gramEnd"/>
      <w:r w:rsidR="00296F05" w:rsidRPr="003E4D14">
        <w:t xml:space="preserve"> </w:t>
      </w:r>
      <w:proofErr w:type="spellStart"/>
      <w:r w:rsidRPr="003E4D14">
        <w:t>ағылшындық</w:t>
      </w:r>
      <w:proofErr w:type="spellEnd"/>
      <w:r w:rsidRPr="003E4D14">
        <w:t xml:space="preserve">  </w:t>
      </w:r>
      <w:proofErr w:type="spellStart"/>
      <w:r w:rsidRPr="003E4D14">
        <w:t>әдіс</w:t>
      </w:r>
      <w:proofErr w:type="spellEnd"/>
      <w:r w:rsidRPr="003E4D14">
        <w:t xml:space="preserve"> </w:t>
      </w:r>
      <w:proofErr w:type="spellStart"/>
      <w:r w:rsidRPr="003E4D14">
        <w:t>бойынша</w:t>
      </w:r>
      <w:proofErr w:type="spellEnd"/>
      <w:r w:rsidRPr="003E4D14">
        <w:t xml:space="preserve"> аукцион </w:t>
      </w:r>
      <w:proofErr w:type="spellStart"/>
      <w:r w:rsidRPr="003E4D14">
        <w:t>өткізеді</w:t>
      </w:r>
      <w:proofErr w:type="spellEnd"/>
      <w:r w:rsidRPr="003E4D14">
        <w:t>:</w:t>
      </w:r>
    </w:p>
    <w:p w:rsidR="002F7153" w:rsidRPr="003E4D14" w:rsidRDefault="002F7153" w:rsidP="00CE711C">
      <w:pPr>
        <w:ind w:firstLine="708"/>
        <w:jc w:val="both"/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4600"/>
        <w:gridCol w:w="284"/>
        <w:gridCol w:w="1417"/>
        <w:gridCol w:w="1843"/>
        <w:gridCol w:w="1843"/>
        <w:gridCol w:w="1843"/>
        <w:gridCol w:w="2126"/>
      </w:tblGrid>
      <w:tr w:rsidR="003C72E7" w:rsidRPr="003C72E7" w:rsidTr="006A07A8">
        <w:trPr>
          <w:trHeight w:val="69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2E7" w:rsidRPr="003C72E7" w:rsidRDefault="003C72E7" w:rsidP="003C72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Лот</w:t>
            </w:r>
            <w:r w:rsidRPr="003C72E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3C72E7" w:rsidRPr="003C72E7" w:rsidRDefault="003C72E7" w:rsidP="003C72E7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Атау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2E7" w:rsidRPr="003C72E7" w:rsidRDefault="003C72E7" w:rsidP="003C72E7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Шыққан жыл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2E7" w:rsidRPr="003C72E7" w:rsidRDefault="003C72E7" w:rsidP="003C72E7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Мемлекеттік нөмір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2E7" w:rsidRPr="003C72E7" w:rsidRDefault="003C72E7" w:rsidP="006A07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Кепілдік жарнаның мөлшері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6A07A8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те</w:t>
            </w:r>
            <w:r>
              <w:rPr>
                <w:b/>
                <w:bCs/>
                <w:sz w:val="22"/>
                <w:szCs w:val="22"/>
                <w:lang w:val="kk-KZ"/>
              </w:rPr>
              <w:t>ң</w:t>
            </w:r>
            <w:proofErr w:type="spellStart"/>
            <w:r w:rsidRPr="003C72E7">
              <w:rPr>
                <w:b/>
                <w:bCs/>
                <w:sz w:val="22"/>
                <w:szCs w:val="22"/>
              </w:rPr>
              <w:t>г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2E7" w:rsidRPr="00901A2D" w:rsidRDefault="003C72E7" w:rsidP="00F011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Бағаны көтеру қадамы</w:t>
            </w:r>
            <w:r w:rsidRPr="003C72E7">
              <w:rPr>
                <w:b/>
                <w:bCs/>
                <w:sz w:val="22"/>
                <w:szCs w:val="22"/>
              </w:rPr>
              <w:t>, те</w:t>
            </w:r>
            <w:r>
              <w:rPr>
                <w:b/>
                <w:bCs/>
                <w:sz w:val="22"/>
                <w:szCs w:val="22"/>
                <w:lang w:val="kk-KZ"/>
              </w:rPr>
              <w:t>ң</w:t>
            </w:r>
            <w:proofErr w:type="spellStart"/>
            <w:r w:rsidRPr="003C72E7">
              <w:rPr>
                <w:b/>
                <w:bCs/>
                <w:sz w:val="22"/>
                <w:szCs w:val="22"/>
              </w:rPr>
              <w:t>ге</w:t>
            </w:r>
            <w:proofErr w:type="spellEnd"/>
            <w:r w:rsidR="00901A2D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72E7" w:rsidRPr="00F011C2" w:rsidRDefault="003C72E7" w:rsidP="003C72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Бастапқы баға</w:t>
            </w:r>
            <w:r w:rsidRPr="003C72E7">
              <w:rPr>
                <w:b/>
                <w:bCs/>
                <w:sz w:val="22"/>
                <w:szCs w:val="22"/>
              </w:rPr>
              <w:t>, те</w:t>
            </w:r>
            <w:r>
              <w:rPr>
                <w:b/>
                <w:bCs/>
                <w:sz w:val="22"/>
                <w:szCs w:val="22"/>
                <w:lang w:val="kk-KZ"/>
              </w:rPr>
              <w:t>ң</w:t>
            </w:r>
            <w:proofErr w:type="spellStart"/>
            <w:r w:rsidR="00BE6029">
              <w:rPr>
                <w:b/>
                <w:bCs/>
                <w:sz w:val="22"/>
                <w:szCs w:val="22"/>
              </w:rPr>
              <w:t>ге</w:t>
            </w:r>
            <w:proofErr w:type="spellEnd"/>
            <w:r w:rsidR="00F011C2" w:rsidRPr="00F011C2">
              <w:rPr>
                <w:b/>
                <w:bCs/>
                <w:sz w:val="22"/>
                <w:szCs w:val="22"/>
              </w:rPr>
              <w:t xml:space="preserve"> </w:t>
            </w:r>
            <w:r w:rsidR="00F011C2">
              <w:rPr>
                <w:b/>
                <w:bCs/>
                <w:sz w:val="22"/>
                <w:szCs w:val="22"/>
                <w:lang w:val="kk-KZ"/>
              </w:rPr>
              <w:t>ҚҚС-сыз</w:t>
            </w:r>
          </w:p>
        </w:tc>
      </w:tr>
      <w:tr w:rsidR="003C72E7" w:rsidRPr="003C72E7" w:rsidTr="006A07A8">
        <w:trPr>
          <w:trHeight w:val="25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2E7" w:rsidRPr="003C72E7" w:rsidRDefault="003C72E7" w:rsidP="003C72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72E7" w:rsidRPr="003C72E7" w:rsidRDefault="003C72E7" w:rsidP="003C72E7">
            <w:pPr>
              <w:ind w:firstLineChars="100" w:firstLine="240"/>
            </w:pPr>
            <w:proofErr w:type="spellStart"/>
            <w:r w:rsidRPr="003C72E7">
              <w:t>Камаз</w:t>
            </w:r>
            <w:proofErr w:type="spellEnd"/>
            <w:r w:rsidRPr="003C72E7">
              <w:t xml:space="preserve"> 43114</w:t>
            </w:r>
            <w:r w:rsidR="00241821">
              <w:t xml:space="preserve"> (</w:t>
            </w:r>
            <w:r w:rsidR="00241821" w:rsidRPr="003C72E7">
              <w:t>АТЗ</w:t>
            </w:r>
            <w:r w:rsidR="002418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2E7" w:rsidRPr="003C72E7" w:rsidRDefault="003C72E7" w:rsidP="00235421">
            <w:pPr>
              <w:tabs>
                <w:tab w:val="left" w:pos="333"/>
              </w:tabs>
              <w:ind w:firstLineChars="100" w:firstLine="24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R927P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 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5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 195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рАЗ-65101</w:t>
            </w:r>
            <w:r w:rsidR="00241821">
              <w:t xml:space="preserve"> (</w:t>
            </w:r>
            <w:r w:rsidR="00241821" w:rsidRPr="003C72E7">
              <w:t>ЦА-320</w:t>
            </w:r>
            <w:r w:rsidR="002418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 xml:space="preserve">812AN12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 703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рАЗ-65101</w:t>
            </w:r>
            <w:r w:rsidR="00241821">
              <w:t xml:space="preserve"> (</w:t>
            </w:r>
            <w:r w:rsidR="00241821" w:rsidRPr="003C72E7">
              <w:t>ЦА-320</w:t>
            </w:r>
            <w:r w:rsidR="002418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829AN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 703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рАЗ-65101</w:t>
            </w:r>
            <w:r w:rsidR="00241821">
              <w:t xml:space="preserve"> (</w:t>
            </w:r>
            <w:r w:rsidR="00241821" w:rsidRPr="003C72E7">
              <w:t>АСЦ-320</w:t>
            </w:r>
            <w:r w:rsidR="002418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524АК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 703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рАЗ-65101</w:t>
            </w:r>
            <w:r w:rsidR="00241821">
              <w:t xml:space="preserve"> (</w:t>
            </w:r>
            <w:r w:rsidR="00241821" w:rsidRPr="003C72E7">
              <w:t>ЦА-320</w:t>
            </w:r>
            <w:r w:rsidR="002418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525АК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 236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рАЗ-65101</w:t>
            </w:r>
            <w:r w:rsidR="00241821">
              <w:t xml:space="preserve"> (</w:t>
            </w:r>
            <w:r w:rsidR="00241821" w:rsidRPr="003C72E7">
              <w:t>АСЦ-320</w:t>
            </w:r>
            <w:r w:rsidR="002418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849AN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 703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рАЗ-65101</w:t>
            </w:r>
            <w:r w:rsidR="00241821">
              <w:t xml:space="preserve"> (</w:t>
            </w:r>
            <w:r w:rsidR="00241821" w:rsidRPr="003C72E7">
              <w:t>АСЦ-320</w:t>
            </w:r>
            <w:r w:rsidR="002418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842AN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 703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рАЗ-65101</w:t>
            </w:r>
            <w:r w:rsidR="00241821">
              <w:t xml:space="preserve"> (</w:t>
            </w:r>
            <w:r w:rsidR="00241821" w:rsidRPr="003C72E7">
              <w:t>АСЦ-320</w:t>
            </w:r>
            <w:r w:rsidR="002418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R975В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5 702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рАЗ-65101</w:t>
            </w:r>
            <w:r w:rsidR="00241821">
              <w:t xml:space="preserve"> (</w:t>
            </w:r>
            <w:r w:rsidR="00241821" w:rsidRPr="003C72E7">
              <w:t>АСЦ-320</w:t>
            </w:r>
            <w:r w:rsidR="002418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R998P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 236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0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амаз-43114</w:t>
            </w:r>
            <w:r w:rsidR="00241821">
              <w:t xml:space="preserve"> (</w:t>
            </w:r>
            <w:proofErr w:type="spellStart"/>
            <w:r w:rsidR="00241821" w:rsidRPr="003C72E7">
              <w:t>насосовоз</w:t>
            </w:r>
            <w:proofErr w:type="spellEnd"/>
            <w:r w:rsidR="002418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19AD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4 125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амаз-43114</w:t>
            </w:r>
            <w:r w:rsidR="00241821">
              <w:t xml:space="preserve"> (</w:t>
            </w:r>
            <w:proofErr w:type="spellStart"/>
            <w:r w:rsidR="00241821" w:rsidRPr="003C72E7">
              <w:t>насосовоз</w:t>
            </w:r>
            <w:proofErr w:type="spellEnd"/>
            <w:r w:rsidR="002418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47AD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4 125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2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амаз-53215</w:t>
            </w:r>
            <w:r w:rsidR="00241821">
              <w:t xml:space="preserve"> (</w:t>
            </w:r>
            <w:r w:rsidR="00241821" w:rsidRPr="003C72E7">
              <w:t>АГП</w:t>
            </w:r>
            <w:r w:rsidR="002418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26AD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5 171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амаз-65115-62</w:t>
            </w:r>
            <w:r w:rsidR="00241821">
              <w:t xml:space="preserve"> (</w:t>
            </w:r>
            <w:r w:rsidR="00241821" w:rsidRPr="003C72E7">
              <w:t>АГП</w:t>
            </w:r>
            <w:r w:rsidR="002418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43AD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7 765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амаз-43314С</w:t>
            </w:r>
            <w:r w:rsidR="00241821">
              <w:t xml:space="preserve"> (</w:t>
            </w:r>
            <w:r w:rsidR="00241821" w:rsidRPr="003C72E7">
              <w:t>телевышка</w:t>
            </w:r>
            <w:r w:rsidR="002418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38AD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 677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Газ-3308</w:t>
            </w:r>
            <w:r w:rsidR="00241821">
              <w:t xml:space="preserve"> (</w:t>
            </w:r>
            <w:r w:rsidR="00241821" w:rsidRPr="003C72E7">
              <w:t>лаборатория ПДКЛ</w:t>
            </w:r>
            <w:r w:rsidR="002418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16AD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 044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6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Газ-33081</w:t>
            </w:r>
            <w:r w:rsidR="00241821">
              <w:t xml:space="preserve"> (</w:t>
            </w:r>
            <w:r w:rsidR="00241821" w:rsidRPr="003C72E7">
              <w:t>лаборатория ПДКЛ</w:t>
            </w:r>
            <w:r w:rsidR="002418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27AD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 900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амаз-43114</w:t>
            </w:r>
            <w:r w:rsidR="00241821">
              <w:t xml:space="preserve"> (</w:t>
            </w:r>
            <w:r w:rsidR="00241821" w:rsidRPr="003C72E7">
              <w:t>топливозаправщик</w:t>
            </w:r>
            <w:r w:rsidR="002418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02AD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 195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амаз-53228</w:t>
            </w:r>
            <w:r w:rsidR="00241821">
              <w:t xml:space="preserve"> (</w:t>
            </w:r>
            <w:r w:rsidR="00241821" w:rsidRPr="003C72E7">
              <w:t>автокран</w:t>
            </w:r>
            <w:r w:rsidR="002418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941AB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9 315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амаз-53228</w:t>
            </w:r>
            <w:r w:rsidR="00241821">
              <w:t xml:space="preserve"> (</w:t>
            </w:r>
            <w:r w:rsidR="00241821" w:rsidRPr="003C72E7">
              <w:t>автокран</w:t>
            </w:r>
            <w:r w:rsidR="002418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986AB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9 315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Татра-815</w:t>
            </w:r>
            <w:r w:rsidR="00241821">
              <w:t xml:space="preserve"> (</w:t>
            </w:r>
            <w:proofErr w:type="spellStart"/>
            <w:r w:rsidR="00241821" w:rsidRPr="003C72E7">
              <w:t>автоэкскаватор</w:t>
            </w:r>
            <w:proofErr w:type="spellEnd"/>
            <w:r w:rsidR="002418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58AD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8 279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Татра-815</w:t>
            </w:r>
            <w:r w:rsidR="00241821">
              <w:t xml:space="preserve"> (</w:t>
            </w:r>
            <w:proofErr w:type="spellStart"/>
            <w:r w:rsidR="00241821" w:rsidRPr="003C72E7">
              <w:t>автоэкскаватор</w:t>
            </w:r>
            <w:proofErr w:type="spellEnd"/>
            <w:r w:rsidR="002418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65AD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8 346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2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-744Р</w:t>
            </w:r>
            <w:r w:rsidR="00241821">
              <w:t xml:space="preserve"> (</w:t>
            </w:r>
            <w:r w:rsidR="00241821" w:rsidRPr="003C72E7">
              <w:t>трактор колесный</w:t>
            </w:r>
            <w:r w:rsidR="002418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47RABD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7 629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-701ТМ</w:t>
            </w:r>
            <w:r w:rsidR="00241821">
              <w:t xml:space="preserve"> (</w:t>
            </w:r>
            <w:r w:rsidR="00241821" w:rsidRPr="003C72E7">
              <w:t>трактор колесный</w:t>
            </w:r>
            <w:r w:rsidR="002418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27RABD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 545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-701ТМ</w:t>
            </w:r>
            <w:r w:rsidR="00241821">
              <w:t xml:space="preserve"> (</w:t>
            </w:r>
            <w:r w:rsidR="00241821" w:rsidRPr="003C72E7">
              <w:t>трактор колесный</w:t>
            </w:r>
            <w:r w:rsidR="002418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R370ACD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 545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-701ТМ</w:t>
            </w:r>
            <w:r w:rsidR="00241821">
              <w:t xml:space="preserve"> (</w:t>
            </w:r>
            <w:r w:rsidR="00241821" w:rsidRPr="003C72E7">
              <w:t>трактор колесный</w:t>
            </w:r>
            <w:r w:rsidR="002418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45RABD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 545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lastRenderedPageBreak/>
              <w:t>26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-744Р</w:t>
            </w:r>
            <w:r w:rsidR="00241821">
              <w:t xml:space="preserve"> (</w:t>
            </w:r>
            <w:r w:rsidR="00241821" w:rsidRPr="003C72E7">
              <w:t>трактор колесный</w:t>
            </w:r>
            <w:r w:rsidR="002418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46RABD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7 629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-744Р</w:t>
            </w:r>
            <w:r w:rsidR="00241821">
              <w:t xml:space="preserve"> (</w:t>
            </w:r>
            <w:r w:rsidR="00241821" w:rsidRPr="003C72E7">
              <w:t>трактор колесный</w:t>
            </w:r>
            <w:r w:rsidR="002418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48RABD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7 629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-744Р</w:t>
            </w:r>
            <w:r w:rsidR="00241821">
              <w:t xml:space="preserve"> (</w:t>
            </w:r>
            <w:r w:rsidR="00241821" w:rsidRPr="003C72E7">
              <w:t>трактор колесный</w:t>
            </w:r>
            <w:r w:rsidR="002418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52RABD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7 629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Б-170 М</w:t>
            </w:r>
            <w:proofErr w:type="gramStart"/>
            <w:r w:rsidRPr="003C72E7">
              <w:t>1</w:t>
            </w:r>
            <w:proofErr w:type="gramEnd"/>
            <w:r w:rsidRPr="003C72E7">
              <w:t>.01.В1</w:t>
            </w:r>
            <w:r w:rsidR="00241821">
              <w:t xml:space="preserve"> (</w:t>
            </w:r>
            <w:r w:rsidR="00241821" w:rsidRPr="003C72E7">
              <w:t>бульдозер</w:t>
            </w:r>
            <w:r w:rsidR="002418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ABD308R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 755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0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Б-170 М</w:t>
            </w:r>
            <w:proofErr w:type="gramStart"/>
            <w:r w:rsidRPr="003C72E7">
              <w:t>1</w:t>
            </w:r>
            <w:proofErr w:type="gramEnd"/>
            <w:r w:rsidRPr="003C72E7">
              <w:t>.01Е</w:t>
            </w:r>
            <w:r w:rsidR="00241821">
              <w:t xml:space="preserve"> (</w:t>
            </w:r>
            <w:r w:rsidR="00241821" w:rsidRPr="003C72E7">
              <w:t>бульдозер</w:t>
            </w:r>
            <w:r w:rsidR="002418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ABD319R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 832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Б-170 М</w:t>
            </w:r>
            <w:proofErr w:type="gramStart"/>
            <w:r w:rsidRPr="003C72E7">
              <w:t>1</w:t>
            </w:r>
            <w:proofErr w:type="gramEnd"/>
            <w:r w:rsidRPr="003C72E7">
              <w:t>.01Е</w:t>
            </w:r>
            <w:r w:rsidR="00241821">
              <w:t xml:space="preserve"> (</w:t>
            </w:r>
            <w:r w:rsidR="00241821" w:rsidRPr="003C72E7">
              <w:t>бульдозер</w:t>
            </w:r>
            <w:r w:rsidR="002418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ABD322R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 832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2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Б-170 М</w:t>
            </w:r>
            <w:proofErr w:type="gramStart"/>
            <w:r w:rsidRPr="003C72E7">
              <w:t>1</w:t>
            </w:r>
            <w:proofErr w:type="gramEnd"/>
            <w:r w:rsidRPr="003C72E7">
              <w:t>.01Е</w:t>
            </w:r>
            <w:r w:rsidR="00241821">
              <w:t xml:space="preserve"> (</w:t>
            </w:r>
            <w:r w:rsidR="00241821" w:rsidRPr="003C72E7">
              <w:t>бульдозер</w:t>
            </w:r>
            <w:r w:rsidR="002418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ABD329R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 832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Б-170 М</w:t>
            </w:r>
            <w:proofErr w:type="gramStart"/>
            <w:r w:rsidRPr="003C72E7">
              <w:t>1</w:t>
            </w:r>
            <w:proofErr w:type="gramEnd"/>
            <w:r w:rsidRPr="003C72E7">
              <w:t>.01Е</w:t>
            </w:r>
            <w:r w:rsidR="00241821">
              <w:t xml:space="preserve"> (</w:t>
            </w:r>
            <w:r w:rsidR="00241821" w:rsidRPr="003C72E7">
              <w:t>бульдозер</w:t>
            </w:r>
            <w:r w:rsidR="002418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ABD336R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 832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Б-170 М</w:t>
            </w:r>
            <w:proofErr w:type="gramStart"/>
            <w:r w:rsidRPr="003C72E7">
              <w:t>1</w:t>
            </w:r>
            <w:proofErr w:type="gramEnd"/>
            <w:r w:rsidRPr="003C72E7">
              <w:t>.01Е</w:t>
            </w:r>
            <w:r w:rsidR="00241821">
              <w:t xml:space="preserve"> (</w:t>
            </w:r>
            <w:r w:rsidR="00241821" w:rsidRPr="003C72E7">
              <w:t>бульдозер</w:t>
            </w:r>
            <w:r w:rsidR="002418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ABD338R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 832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БР-01</w:t>
            </w:r>
            <w:r w:rsidR="00241821">
              <w:t xml:space="preserve"> (</w:t>
            </w:r>
            <w:proofErr w:type="spellStart"/>
            <w:r w:rsidR="00241821" w:rsidRPr="003C72E7">
              <w:t>Баровая</w:t>
            </w:r>
            <w:proofErr w:type="spellEnd"/>
            <w:r w:rsidR="00241821" w:rsidRPr="003C72E7">
              <w:t xml:space="preserve"> машина</w:t>
            </w:r>
            <w:r w:rsidR="00241821">
              <w:t>)</w:t>
            </w:r>
            <w:r w:rsidRPr="003C72E7">
              <w:t xml:space="preserve"> </w:t>
            </w:r>
            <w:r w:rsidR="00241821"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ABD378R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 550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6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HIDROMEK HMK 102S</w:t>
            </w:r>
            <w:r w:rsidR="00241821">
              <w:t xml:space="preserve"> (</w:t>
            </w:r>
            <w:r w:rsidR="00241821" w:rsidRPr="003C72E7">
              <w:t>Экскаватор</w:t>
            </w:r>
            <w:r w:rsidR="002418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BA7142" w:rsidP="003C72E7">
            <w:pPr>
              <w:jc w:val="center"/>
            </w:pPr>
            <w:r w:rsidRPr="00BA7142">
              <w:t>R374ACD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8 298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раз-65101</w:t>
            </w:r>
            <w:r w:rsidR="00241821">
              <w:t xml:space="preserve"> (</w:t>
            </w:r>
            <w:r w:rsidR="00241821" w:rsidRPr="003C72E7">
              <w:t>УНБ160х32</w:t>
            </w:r>
            <w:r w:rsidR="002418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R 799 AX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 236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раз-65101</w:t>
            </w:r>
            <w:r w:rsidR="00241821">
              <w:t xml:space="preserve"> (</w:t>
            </w:r>
            <w:r w:rsidR="00241821" w:rsidRPr="003C72E7">
              <w:t>АСЦ-320</w:t>
            </w:r>
            <w:r w:rsidR="002418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15 AN 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 703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раз-65101</w:t>
            </w:r>
            <w:r w:rsidR="00241821">
              <w:t xml:space="preserve"> (</w:t>
            </w:r>
            <w:r w:rsidR="00241821" w:rsidRPr="003C72E7">
              <w:t>АСЦ-320</w:t>
            </w:r>
            <w:r w:rsidR="002418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02 AN 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 703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40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амаз-43118</w:t>
            </w:r>
            <w:r w:rsidR="00241821">
              <w:t xml:space="preserve"> (</w:t>
            </w:r>
            <w:r w:rsidR="00241821" w:rsidRPr="003C72E7">
              <w:t>Нефаз-66062</w:t>
            </w:r>
            <w:r w:rsidR="002418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701 АВ 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 540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4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амаз-43118</w:t>
            </w:r>
            <w:r w:rsidR="00241821">
              <w:t xml:space="preserve"> (</w:t>
            </w:r>
            <w:r w:rsidR="00241821" w:rsidRPr="003C72E7">
              <w:t>Нефаз-66062</w:t>
            </w:r>
            <w:r w:rsidR="002418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R 252 BE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 195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42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амаз-43118</w:t>
            </w:r>
            <w:r w:rsidR="00241821">
              <w:t xml:space="preserve"> (</w:t>
            </w:r>
            <w:r w:rsidR="00241821" w:rsidRPr="003C72E7">
              <w:t>АНРВ-М</w:t>
            </w:r>
            <w:r w:rsidR="002418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R 632 BO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 835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4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амаз-43118</w:t>
            </w:r>
            <w:r w:rsidR="00241821">
              <w:t xml:space="preserve"> (</w:t>
            </w:r>
            <w:r w:rsidR="00241821" w:rsidRPr="003C72E7">
              <w:t>Нефаз-66062</w:t>
            </w:r>
            <w:r w:rsidR="002418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24 AN 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 195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4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ПАЗ 32053</w:t>
            </w:r>
            <w:r w:rsidR="00241821">
              <w:t xml:space="preserve"> (</w:t>
            </w:r>
            <w:r w:rsidR="00241821" w:rsidRPr="003C72E7">
              <w:t>Автобус</w:t>
            </w:r>
            <w:r w:rsidR="002418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874AP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 522 5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4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ПАЗ 32053</w:t>
            </w:r>
            <w:r w:rsidR="00235421">
              <w:t xml:space="preserve"> (</w:t>
            </w:r>
            <w:r w:rsidR="00235421" w:rsidRPr="003C72E7">
              <w:t>Автобус</w:t>
            </w:r>
            <w:r w:rsidR="002354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914AP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 522 5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46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ПАЗ 32053</w:t>
            </w:r>
            <w:r w:rsidR="00235421">
              <w:t xml:space="preserve"> (</w:t>
            </w:r>
            <w:r w:rsidR="00235421" w:rsidRPr="003C72E7">
              <w:t>Автобус</w:t>
            </w:r>
            <w:r w:rsidR="002354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873AP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 522 5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4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ПАЗ 32053</w:t>
            </w:r>
            <w:r w:rsidR="00235421">
              <w:t xml:space="preserve"> (</w:t>
            </w:r>
            <w:r w:rsidR="00235421" w:rsidRPr="003C72E7">
              <w:t>Автобус</w:t>
            </w:r>
            <w:r w:rsidR="002354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876AP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 522 5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4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ПАЗ 32053</w:t>
            </w:r>
            <w:r w:rsidR="00235421">
              <w:t xml:space="preserve"> (</w:t>
            </w:r>
            <w:r w:rsidR="00235421" w:rsidRPr="003C72E7">
              <w:t>Автобус</w:t>
            </w:r>
            <w:r w:rsidR="002354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993AP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 522 5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4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ПАЗ 32053</w:t>
            </w:r>
            <w:r w:rsidR="00235421">
              <w:t xml:space="preserve"> (</w:t>
            </w:r>
            <w:r w:rsidR="00235421" w:rsidRPr="003C72E7">
              <w:t>Автобус</w:t>
            </w:r>
            <w:r w:rsidR="002354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970AP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 522 5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50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proofErr w:type="spellStart"/>
            <w:r w:rsidRPr="003C72E7">
              <w:t>Toyota</w:t>
            </w:r>
            <w:proofErr w:type="spellEnd"/>
            <w:r w:rsidRPr="003C72E7">
              <w:t xml:space="preserve">  </w:t>
            </w:r>
            <w:proofErr w:type="spellStart"/>
            <w:r w:rsidRPr="003C72E7">
              <w:t>Hiace</w:t>
            </w:r>
            <w:proofErr w:type="spellEnd"/>
            <w:r w:rsidR="00235421">
              <w:t xml:space="preserve"> (</w:t>
            </w:r>
            <w:proofErr w:type="gramStart"/>
            <w:r w:rsidR="00235421" w:rsidRPr="003C72E7">
              <w:t>Ш</w:t>
            </w:r>
            <w:proofErr w:type="gramEnd"/>
            <w:r w:rsidR="00235421" w:rsidRPr="003C72E7">
              <w:t>/автобус</w:t>
            </w:r>
            <w:r w:rsidR="002354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960АР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 416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5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proofErr w:type="spellStart"/>
            <w:r w:rsidRPr="003C72E7">
              <w:t>Toyota</w:t>
            </w:r>
            <w:proofErr w:type="spellEnd"/>
            <w:r w:rsidRPr="003C72E7">
              <w:t xml:space="preserve">  </w:t>
            </w:r>
            <w:proofErr w:type="spellStart"/>
            <w:r w:rsidRPr="003C72E7">
              <w:t>Hiace</w:t>
            </w:r>
            <w:proofErr w:type="spellEnd"/>
            <w:r w:rsidR="00235421">
              <w:t xml:space="preserve"> (</w:t>
            </w:r>
            <w:proofErr w:type="gramStart"/>
            <w:r w:rsidR="00235421" w:rsidRPr="003C72E7">
              <w:t>Ш</w:t>
            </w:r>
            <w:proofErr w:type="gramEnd"/>
            <w:r w:rsidR="00235421" w:rsidRPr="003C72E7">
              <w:t>/автобус</w:t>
            </w:r>
            <w:r w:rsidR="002354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505АВ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 416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52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proofErr w:type="spellStart"/>
            <w:r w:rsidRPr="003C72E7">
              <w:t>Toyota</w:t>
            </w:r>
            <w:proofErr w:type="spellEnd"/>
            <w:r w:rsidRPr="003C72E7">
              <w:t xml:space="preserve">  </w:t>
            </w:r>
            <w:proofErr w:type="spellStart"/>
            <w:r w:rsidRPr="003C72E7">
              <w:t>Hiace</w:t>
            </w:r>
            <w:proofErr w:type="spellEnd"/>
            <w:r w:rsidR="00235421">
              <w:t xml:space="preserve"> (</w:t>
            </w:r>
            <w:proofErr w:type="gramStart"/>
            <w:r w:rsidR="00235421" w:rsidRPr="003C72E7">
              <w:t>Ш</w:t>
            </w:r>
            <w:proofErr w:type="gramEnd"/>
            <w:r w:rsidR="00235421" w:rsidRPr="003C72E7">
              <w:t>/автобус</w:t>
            </w:r>
            <w:r w:rsidR="002354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963АР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 416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5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proofErr w:type="spellStart"/>
            <w:r w:rsidRPr="003C72E7">
              <w:t>Toyota</w:t>
            </w:r>
            <w:proofErr w:type="spellEnd"/>
            <w:r w:rsidRPr="003C72E7">
              <w:t xml:space="preserve">  </w:t>
            </w:r>
            <w:proofErr w:type="spellStart"/>
            <w:r w:rsidRPr="003C72E7">
              <w:t>Hiace</w:t>
            </w:r>
            <w:proofErr w:type="spellEnd"/>
            <w:r w:rsidR="00235421">
              <w:t xml:space="preserve"> (</w:t>
            </w:r>
            <w:proofErr w:type="gramStart"/>
            <w:r w:rsidR="00235421" w:rsidRPr="003C72E7">
              <w:t>Ш</w:t>
            </w:r>
            <w:proofErr w:type="gramEnd"/>
            <w:r w:rsidR="00235421" w:rsidRPr="003C72E7">
              <w:t>/автобус</w:t>
            </w:r>
            <w:r w:rsidR="002354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969АР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 307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5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proofErr w:type="spellStart"/>
            <w:r w:rsidRPr="003C72E7">
              <w:t>Toyota</w:t>
            </w:r>
            <w:proofErr w:type="spellEnd"/>
            <w:r w:rsidRPr="003C72E7">
              <w:t xml:space="preserve">  </w:t>
            </w:r>
            <w:proofErr w:type="spellStart"/>
            <w:r w:rsidRPr="003C72E7">
              <w:t>Land</w:t>
            </w:r>
            <w:proofErr w:type="spellEnd"/>
            <w:r w:rsidRPr="003C72E7">
              <w:t xml:space="preserve">  </w:t>
            </w:r>
            <w:proofErr w:type="spellStart"/>
            <w:r w:rsidRPr="003C72E7">
              <w:t>Cruiser</w:t>
            </w:r>
            <w:proofErr w:type="spellEnd"/>
            <w:r w:rsidR="00235421">
              <w:t xml:space="preserve"> (</w:t>
            </w:r>
            <w:proofErr w:type="spellStart"/>
            <w:r w:rsidR="00235421" w:rsidRPr="003C72E7">
              <w:t>Жеңіл</w:t>
            </w:r>
            <w:proofErr w:type="spellEnd"/>
            <w:r w:rsidR="002354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717АВ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5 595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5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Уаз-220695-333</w:t>
            </w:r>
            <w:r w:rsidR="00235421">
              <w:t xml:space="preserve"> (</w:t>
            </w:r>
            <w:r w:rsidR="00235421" w:rsidRPr="003C72E7">
              <w:t>Салон</w:t>
            </w:r>
            <w:r w:rsidR="002354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903АА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 050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56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Уаз-220695-333</w:t>
            </w:r>
            <w:r w:rsidR="00235421">
              <w:t xml:space="preserve"> (</w:t>
            </w:r>
            <w:r w:rsidR="00235421" w:rsidRPr="003C72E7">
              <w:t>Салон</w:t>
            </w:r>
            <w:r w:rsidR="002354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915АА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 050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lastRenderedPageBreak/>
              <w:t>5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Уаз-220695-333</w:t>
            </w:r>
            <w:r w:rsidR="00235421">
              <w:t xml:space="preserve"> (</w:t>
            </w:r>
            <w:r w:rsidR="00235421" w:rsidRPr="003C72E7">
              <w:t>Салон</w:t>
            </w:r>
            <w:r w:rsidR="002354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941АА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 050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5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Уаз-220695-333</w:t>
            </w:r>
            <w:r w:rsidR="00235421">
              <w:t xml:space="preserve"> (</w:t>
            </w:r>
            <w:r w:rsidR="00235421" w:rsidRPr="003C72E7">
              <w:t>Салон</w:t>
            </w:r>
            <w:r w:rsidR="002354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994АА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 050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5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амаз-55111</w:t>
            </w:r>
            <w:r w:rsidR="00235421">
              <w:t xml:space="preserve"> (</w:t>
            </w:r>
            <w:r w:rsidR="00235421" w:rsidRPr="003C72E7">
              <w:t>Самосвал</w:t>
            </w:r>
            <w:r w:rsidR="002354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R528ВU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 192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0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амаз-55111</w:t>
            </w:r>
            <w:r w:rsidR="00235421">
              <w:t xml:space="preserve"> (</w:t>
            </w:r>
            <w:r w:rsidR="00235421" w:rsidRPr="003C72E7">
              <w:t>Самосвал</w:t>
            </w:r>
            <w:r w:rsidR="002354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27АО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2E7" w:rsidRPr="003C72E7" w:rsidRDefault="003C72E7" w:rsidP="003C72E7">
            <w:pPr>
              <w:jc w:val="center"/>
              <w:rPr>
                <w:color w:val="000000"/>
              </w:rPr>
            </w:pPr>
            <w:r w:rsidRPr="003C72E7">
              <w:rPr>
                <w:color w:val="000000"/>
              </w:rPr>
              <w:t>3 192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амаз-55111</w:t>
            </w:r>
            <w:r w:rsidR="00235421">
              <w:t xml:space="preserve"> (</w:t>
            </w:r>
            <w:r w:rsidR="00235421" w:rsidRPr="003C72E7">
              <w:t>Самосвал</w:t>
            </w:r>
            <w:r w:rsidR="002354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R540ВU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 192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2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амаз-55111</w:t>
            </w:r>
            <w:r w:rsidR="00235421">
              <w:t xml:space="preserve"> (</w:t>
            </w:r>
            <w:r w:rsidR="00235421" w:rsidRPr="003C72E7">
              <w:t>Самосвал</w:t>
            </w:r>
            <w:r w:rsidR="002354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R311AV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 192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амаз-55111</w:t>
            </w:r>
            <w:r w:rsidR="00235421">
              <w:t xml:space="preserve"> (</w:t>
            </w:r>
            <w:r w:rsidR="00235421" w:rsidRPr="003C72E7">
              <w:t>Самосвал</w:t>
            </w:r>
            <w:r w:rsidR="002354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R082AW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3 192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раз-6510</w:t>
            </w:r>
            <w:r w:rsidR="00235421">
              <w:t xml:space="preserve"> (</w:t>
            </w:r>
            <w:r w:rsidR="00235421" w:rsidRPr="003C72E7">
              <w:t>Самосвал</w:t>
            </w:r>
            <w:r w:rsidR="002354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R144B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 870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раз-6510</w:t>
            </w:r>
            <w:r w:rsidR="00235421">
              <w:t xml:space="preserve"> (</w:t>
            </w:r>
            <w:r w:rsidR="00235421" w:rsidRPr="003C72E7">
              <w:t>Самосвал</w:t>
            </w:r>
            <w:r w:rsidR="002354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R527ВU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 870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6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раз-6510</w:t>
            </w:r>
            <w:r w:rsidR="00235421">
              <w:t xml:space="preserve"> (</w:t>
            </w:r>
            <w:r w:rsidR="00235421" w:rsidRPr="003C72E7">
              <w:t>Самосвал</w:t>
            </w:r>
            <w:r w:rsidR="002354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R547ВU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 870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раз-6510</w:t>
            </w:r>
            <w:r w:rsidR="00235421">
              <w:t xml:space="preserve"> (</w:t>
            </w:r>
            <w:r w:rsidR="00235421" w:rsidRPr="003C72E7">
              <w:t>Самосвал</w:t>
            </w:r>
            <w:r w:rsidR="00235421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R776B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 870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раз-6510</w:t>
            </w:r>
            <w:r w:rsidR="00235421">
              <w:t xml:space="preserve"> (</w:t>
            </w:r>
            <w:r w:rsidR="00235421" w:rsidRPr="003C72E7">
              <w:t>Самосвал</w:t>
            </w:r>
            <w:r w:rsidR="002354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989ВА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1 870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69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  <w:r w:rsidRPr="003C72E7">
              <w:t>Краз-65101</w:t>
            </w:r>
            <w:r w:rsidR="00235421">
              <w:t xml:space="preserve"> (</w:t>
            </w:r>
            <w:r w:rsidR="00235421" w:rsidRPr="003C72E7">
              <w:t>СИН-37</w:t>
            </w:r>
            <w:r w:rsidR="0023542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R576ВU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 658 000</w:t>
            </w:r>
          </w:p>
        </w:tc>
      </w:tr>
      <w:tr w:rsidR="003C72E7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7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2E7" w:rsidRPr="003C72E7" w:rsidRDefault="003C72E7" w:rsidP="003C72E7">
            <w:pPr>
              <w:ind w:firstLineChars="100" w:firstLine="240"/>
              <w:rPr>
                <w:color w:val="000000"/>
              </w:rPr>
            </w:pPr>
            <w:r w:rsidRPr="003C72E7">
              <w:rPr>
                <w:color w:val="000000"/>
              </w:rPr>
              <w:t>Краз-65101</w:t>
            </w:r>
            <w:r w:rsidR="00235421">
              <w:rPr>
                <w:color w:val="000000"/>
              </w:rPr>
              <w:t xml:space="preserve"> (</w:t>
            </w:r>
            <w:r w:rsidR="00235421" w:rsidRPr="003C72E7">
              <w:rPr>
                <w:color w:val="000000"/>
              </w:rPr>
              <w:t>СИН-37</w:t>
            </w:r>
            <w:r w:rsidR="00235421">
              <w:rPr>
                <w:color w:val="00000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E7" w:rsidRPr="003C72E7" w:rsidRDefault="003C72E7" w:rsidP="003C72E7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E7" w:rsidRPr="003C72E7" w:rsidRDefault="003C72E7" w:rsidP="003C72E7">
            <w:pPr>
              <w:jc w:val="center"/>
              <w:rPr>
                <w:color w:val="000000"/>
              </w:rPr>
            </w:pPr>
            <w:r w:rsidRPr="003C72E7">
              <w:rPr>
                <w:color w:val="000000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E7" w:rsidRPr="003C72E7" w:rsidRDefault="003C72E7" w:rsidP="003C72E7">
            <w:pPr>
              <w:jc w:val="center"/>
              <w:rPr>
                <w:color w:val="000000"/>
              </w:rPr>
            </w:pPr>
            <w:r w:rsidRPr="003C72E7">
              <w:rPr>
                <w:color w:val="000000"/>
              </w:rPr>
              <w:t>R837BN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2E7" w:rsidRPr="003C72E7" w:rsidRDefault="003C72E7" w:rsidP="003C72E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E7" w:rsidRPr="003C72E7" w:rsidRDefault="003C72E7" w:rsidP="003C72E7">
            <w:pPr>
              <w:jc w:val="center"/>
            </w:pPr>
            <w:r w:rsidRPr="003C72E7">
              <w:t>2 820 000</w:t>
            </w:r>
          </w:p>
        </w:tc>
      </w:tr>
    </w:tbl>
    <w:p w:rsidR="002F7153" w:rsidRPr="003E4D14" w:rsidRDefault="002F7153" w:rsidP="002F7153">
      <w:pPr>
        <w:jc w:val="both"/>
      </w:pPr>
    </w:p>
    <w:p w:rsidR="00CE711C" w:rsidRPr="00542C1F" w:rsidRDefault="00CE711C" w:rsidP="00CE711C">
      <w:pPr>
        <w:ind w:firstLine="708"/>
        <w:jc w:val="both"/>
      </w:pPr>
      <w:proofErr w:type="spellStart"/>
      <w:r w:rsidRPr="003E4D14">
        <w:t>Кепілдік</w:t>
      </w:r>
      <w:proofErr w:type="spellEnd"/>
      <w:r w:rsidRPr="003E4D14">
        <w:t xml:space="preserve"> </w:t>
      </w:r>
      <w:proofErr w:type="spellStart"/>
      <w:r w:rsidRPr="003E4D14">
        <w:t>жарна</w:t>
      </w:r>
      <w:proofErr w:type="spellEnd"/>
      <w:r w:rsidRPr="003E4D14">
        <w:t xml:space="preserve"> </w:t>
      </w:r>
      <w:r w:rsidR="000476C7">
        <w:t>2</w:t>
      </w:r>
      <w:r w:rsidR="004D0B97">
        <w:rPr>
          <w:lang w:val="kk-KZ"/>
        </w:rPr>
        <w:t>7</w:t>
      </w:r>
      <w:r w:rsidR="004B352A">
        <w:rPr>
          <w:lang w:val="kk-KZ"/>
        </w:rPr>
        <w:t xml:space="preserve"> </w:t>
      </w:r>
      <w:r w:rsidR="00A10A88">
        <w:rPr>
          <w:lang w:val="kk-KZ"/>
        </w:rPr>
        <w:t>қ</w:t>
      </w:r>
      <w:r w:rsidR="004D0B97">
        <w:rPr>
          <w:lang w:val="kk-KZ"/>
        </w:rPr>
        <w:t>араш</w:t>
      </w:r>
      <w:r w:rsidR="00A10A88">
        <w:rPr>
          <w:lang w:val="kk-KZ"/>
        </w:rPr>
        <w:t>а</w:t>
      </w:r>
      <w:r w:rsidRPr="00542C1F">
        <w:t xml:space="preserve"> 20</w:t>
      </w:r>
      <w:r w:rsidR="00E7652D">
        <w:rPr>
          <w:lang w:val="kk-KZ"/>
        </w:rPr>
        <w:t>20</w:t>
      </w:r>
      <w:r w:rsidRPr="00542C1F">
        <w:t xml:space="preserve"> </w:t>
      </w:r>
      <w:proofErr w:type="spellStart"/>
      <w:r w:rsidRPr="00542C1F">
        <w:t>жылы</w:t>
      </w:r>
      <w:proofErr w:type="spellEnd"/>
      <w:r w:rsidRPr="00542C1F">
        <w:t xml:space="preserve"> сағ.12-00-ге </w:t>
      </w:r>
      <w:proofErr w:type="spellStart"/>
      <w:r w:rsidRPr="00542C1F">
        <w:t>дейін</w:t>
      </w:r>
      <w:proofErr w:type="spellEnd"/>
      <w:r w:rsidRPr="00542C1F">
        <w:t xml:space="preserve"> </w:t>
      </w:r>
      <w:r w:rsidRPr="003E4D14">
        <w:t>(</w:t>
      </w:r>
      <w:proofErr w:type="spellStart"/>
      <w:r w:rsidRPr="003E4D14">
        <w:t>қоса</w:t>
      </w:r>
      <w:proofErr w:type="spellEnd"/>
      <w:r w:rsidRPr="003E4D14">
        <w:t xml:space="preserve"> </w:t>
      </w:r>
      <w:proofErr w:type="spellStart"/>
      <w:r w:rsidRPr="003E4D14">
        <w:t>алғанда</w:t>
      </w:r>
      <w:proofErr w:type="spellEnd"/>
      <w:r w:rsidRPr="003E4D14">
        <w:t>) «</w:t>
      </w:r>
      <w:proofErr w:type="spellStart"/>
      <w:r w:rsidRPr="003E4D14">
        <w:t>Өзенмұнайгаз</w:t>
      </w:r>
      <w:proofErr w:type="spellEnd"/>
      <w:r w:rsidRPr="003E4D14">
        <w:t>» А</w:t>
      </w:r>
      <w:proofErr w:type="gramStart"/>
      <w:r w:rsidRPr="003E4D14">
        <w:t>Қ-</w:t>
      </w:r>
      <w:proofErr w:type="spellStart"/>
      <w:proofErr w:type="gramEnd"/>
      <w:r w:rsidRPr="003E4D14">
        <w:t>ның</w:t>
      </w:r>
      <w:proofErr w:type="spellEnd"/>
      <w:r w:rsidRPr="003E4D14">
        <w:t xml:space="preserve"> </w:t>
      </w:r>
      <w:r w:rsidRPr="0002363B">
        <w:t>«</w:t>
      </w:r>
      <w:proofErr w:type="spellStart"/>
      <w:r w:rsidRPr="0002363B">
        <w:t>Қазақстан</w:t>
      </w:r>
      <w:proofErr w:type="spellEnd"/>
      <w:r w:rsidRPr="0002363B">
        <w:t xml:space="preserve"> </w:t>
      </w:r>
      <w:proofErr w:type="spellStart"/>
      <w:r w:rsidRPr="0002363B">
        <w:t>Халық</w:t>
      </w:r>
      <w:proofErr w:type="spellEnd"/>
      <w:r w:rsidRPr="0002363B">
        <w:t xml:space="preserve"> </w:t>
      </w:r>
      <w:proofErr w:type="spellStart"/>
      <w:r w:rsidRPr="0002363B">
        <w:t>Банкі</w:t>
      </w:r>
      <w:proofErr w:type="spellEnd"/>
      <w:r w:rsidRPr="0002363B">
        <w:t xml:space="preserve">» АҚ </w:t>
      </w:r>
      <w:proofErr w:type="spellStart"/>
      <w:r w:rsidRPr="0002363B">
        <w:t>Жаңаөзен</w:t>
      </w:r>
      <w:proofErr w:type="spellEnd"/>
      <w:r w:rsidRPr="0002363B">
        <w:t xml:space="preserve"> </w:t>
      </w:r>
      <w:proofErr w:type="spellStart"/>
      <w:r w:rsidRPr="0002363B">
        <w:t>аймақтық</w:t>
      </w:r>
      <w:proofErr w:type="spellEnd"/>
      <w:r w:rsidRPr="0002363B">
        <w:t xml:space="preserve"> филиалы, СТН 430700217123, ИИК KZ766010351000157065, SWIFT: HSBKKZKX, Код ОКПО 51443153,</w:t>
      </w:r>
      <w:r w:rsidR="00AD0240" w:rsidRPr="0002363B">
        <w:t xml:space="preserve"> </w:t>
      </w:r>
      <w:r w:rsidRPr="0002363B">
        <w:t xml:space="preserve">БИН 120240020997, </w:t>
      </w:r>
      <w:proofErr w:type="spellStart"/>
      <w:r w:rsidRPr="0002363B">
        <w:t>Кбе</w:t>
      </w:r>
      <w:proofErr w:type="spellEnd"/>
      <w:r w:rsidRPr="0002363B">
        <w:t xml:space="preserve"> 17 </w:t>
      </w:r>
      <w:proofErr w:type="spellStart"/>
      <w:r w:rsidRPr="0002363B">
        <w:t>енгізіледі</w:t>
      </w:r>
      <w:proofErr w:type="spellEnd"/>
      <w:r w:rsidRPr="0002363B">
        <w:t>.</w:t>
      </w:r>
    </w:p>
    <w:p w:rsidR="00CE711C" w:rsidRPr="003E4D14" w:rsidRDefault="00CE711C" w:rsidP="00CE711C">
      <w:pPr>
        <w:spacing w:before="100"/>
        <w:ind w:firstLine="720"/>
        <w:jc w:val="both"/>
      </w:pPr>
      <w:r w:rsidRPr="003E4D14">
        <w:t xml:space="preserve">Аукцион </w:t>
      </w:r>
      <w:proofErr w:type="spellStart"/>
      <w:r w:rsidRPr="003E4D14">
        <w:t>жеңімпаздары</w:t>
      </w:r>
      <w:proofErr w:type="spellEnd"/>
      <w:r w:rsidRPr="003E4D14">
        <w:t xml:space="preserve"> </w:t>
      </w:r>
      <w:proofErr w:type="spellStart"/>
      <w:r w:rsidRPr="003E4D14">
        <w:t>өзіне</w:t>
      </w:r>
      <w:proofErr w:type="spellEnd"/>
      <w:r w:rsidRPr="003E4D14">
        <w:t>:</w:t>
      </w:r>
    </w:p>
    <w:p w:rsidR="00CE711C" w:rsidRPr="003E4D14" w:rsidRDefault="00CE711C" w:rsidP="00CE711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E4D14">
        <w:rPr>
          <w:rFonts w:ascii="Times New Roman" w:hAnsi="Times New Roman" w:cs="Times New Roman"/>
        </w:rPr>
        <w:t>«</w:t>
      </w:r>
      <w:proofErr w:type="spellStart"/>
      <w:r w:rsidRPr="003E4D14">
        <w:rPr>
          <w:rFonts w:ascii="Times New Roman" w:hAnsi="Times New Roman" w:cs="Times New Roman"/>
        </w:rPr>
        <w:t>Өзенмұнайгаз</w:t>
      </w:r>
      <w:proofErr w:type="spellEnd"/>
      <w:r w:rsidRPr="003E4D14">
        <w:rPr>
          <w:rFonts w:ascii="Times New Roman" w:hAnsi="Times New Roman" w:cs="Times New Roman"/>
        </w:rPr>
        <w:t xml:space="preserve">» АҚ </w:t>
      </w:r>
      <w:proofErr w:type="spellStart"/>
      <w:r w:rsidRPr="003E4D14">
        <w:rPr>
          <w:rFonts w:ascii="Times New Roman" w:hAnsi="Times New Roman" w:cs="Times New Roman"/>
        </w:rPr>
        <w:t>өтінімдеріне</w:t>
      </w:r>
      <w:proofErr w:type="spellEnd"/>
      <w:r w:rsidRPr="003E4D14">
        <w:rPr>
          <w:rFonts w:ascii="Times New Roman" w:hAnsi="Times New Roman" w:cs="Times New Roman"/>
        </w:rPr>
        <w:t xml:space="preserve"> </w:t>
      </w:r>
      <w:proofErr w:type="spellStart"/>
      <w:r w:rsidRPr="003E4D14">
        <w:rPr>
          <w:rFonts w:ascii="Times New Roman" w:hAnsi="Times New Roman" w:cs="Times New Roman"/>
        </w:rPr>
        <w:t>орай</w:t>
      </w:r>
      <w:proofErr w:type="spellEnd"/>
      <w:r w:rsidRPr="003E4D14">
        <w:rPr>
          <w:rFonts w:ascii="Times New Roman" w:hAnsi="Times New Roman" w:cs="Times New Roman"/>
        </w:rPr>
        <w:t xml:space="preserve"> </w:t>
      </w:r>
      <w:r w:rsidR="00D31FFA">
        <w:rPr>
          <w:rFonts w:ascii="Times New Roman" w:hAnsi="Times New Roman" w:cs="Times New Roman"/>
          <w:lang w:val="kk-KZ"/>
        </w:rPr>
        <w:t>автокөлік</w:t>
      </w:r>
      <w:r w:rsidRPr="003E4D14">
        <w:rPr>
          <w:rFonts w:ascii="Times New Roman" w:hAnsi="Times New Roman" w:cs="Times New Roman"/>
        </w:rPr>
        <w:t xml:space="preserve"> </w:t>
      </w:r>
      <w:r w:rsidR="007D02CF">
        <w:rPr>
          <w:rFonts w:ascii="Times New Roman" w:hAnsi="Times New Roman" w:cs="Times New Roman"/>
          <w:lang w:val="kk-KZ"/>
        </w:rPr>
        <w:t>құралдары</w:t>
      </w:r>
      <w:r w:rsidR="00D17132">
        <w:rPr>
          <w:rFonts w:ascii="Times New Roman" w:hAnsi="Times New Roman" w:cs="Times New Roman"/>
          <w:lang w:val="kk-KZ"/>
        </w:rPr>
        <w:t>н</w:t>
      </w:r>
      <w:r w:rsidRPr="003E4D14">
        <w:rPr>
          <w:rFonts w:ascii="Times New Roman" w:hAnsi="Times New Roman" w:cs="Times New Roman"/>
        </w:rPr>
        <w:t xml:space="preserve"> </w:t>
      </w:r>
      <w:proofErr w:type="spellStart"/>
      <w:r w:rsidRPr="003E4D14">
        <w:rPr>
          <w:rFonts w:ascii="Times New Roman" w:hAnsi="Times New Roman" w:cs="Times New Roman"/>
        </w:rPr>
        <w:t>әкетуді</w:t>
      </w:r>
      <w:proofErr w:type="spellEnd"/>
      <w:r w:rsidRPr="003E4D14">
        <w:rPr>
          <w:rFonts w:ascii="Times New Roman" w:hAnsi="Times New Roman" w:cs="Times New Roman"/>
        </w:rPr>
        <w:t xml:space="preserve"> </w:t>
      </w:r>
      <w:proofErr w:type="spellStart"/>
      <w:r w:rsidRPr="003E4D14">
        <w:rPr>
          <w:rFonts w:ascii="Times New Roman" w:hAnsi="Times New Roman" w:cs="Times New Roman"/>
        </w:rPr>
        <w:t>жүзеге</w:t>
      </w:r>
      <w:proofErr w:type="spellEnd"/>
      <w:r w:rsidRPr="003E4D14">
        <w:rPr>
          <w:rFonts w:ascii="Times New Roman" w:hAnsi="Times New Roman" w:cs="Times New Roman"/>
        </w:rPr>
        <w:t xml:space="preserve"> </w:t>
      </w:r>
      <w:proofErr w:type="spellStart"/>
      <w:r w:rsidRPr="003E4D14">
        <w:rPr>
          <w:rFonts w:ascii="Times New Roman" w:hAnsi="Times New Roman" w:cs="Times New Roman"/>
        </w:rPr>
        <w:t>асыруға</w:t>
      </w:r>
      <w:proofErr w:type="spellEnd"/>
      <w:r w:rsidRPr="003E4D14">
        <w:rPr>
          <w:rFonts w:ascii="Times New Roman" w:hAnsi="Times New Roman" w:cs="Times New Roman"/>
        </w:rPr>
        <w:t>;</w:t>
      </w:r>
    </w:p>
    <w:p w:rsidR="00CE711C" w:rsidRPr="003E4D14" w:rsidRDefault="00CE711C" w:rsidP="00916F8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</w:rPr>
      </w:pPr>
      <w:proofErr w:type="spellStart"/>
      <w:r w:rsidRPr="003E4D14">
        <w:rPr>
          <w:rFonts w:ascii="Times New Roman" w:hAnsi="Times New Roman" w:cs="Times New Roman"/>
        </w:rPr>
        <w:t>Тө</w:t>
      </w:r>
      <w:proofErr w:type="gramStart"/>
      <w:r w:rsidRPr="003E4D14">
        <w:rPr>
          <w:rFonts w:ascii="Times New Roman" w:hAnsi="Times New Roman" w:cs="Times New Roman"/>
        </w:rPr>
        <w:t>лем</w:t>
      </w:r>
      <w:proofErr w:type="spellEnd"/>
      <w:proofErr w:type="gramEnd"/>
      <w:r w:rsidRPr="003E4D14">
        <w:rPr>
          <w:rFonts w:ascii="Times New Roman" w:hAnsi="Times New Roman" w:cs="Times New Roman"/>
        </w:rPr>
        <w:t xml:space="preserve"> </w:t>
      </w:r>
      <w:proofErr w:type="spellStart"/>
      <w:r w:rsidRPr="003E4D14">
        <w:rPr>
          <w:rFonts w:ascii="Times New Roman" w:hAnsi="Times New Roman" w:cs="Times New Roman"/>
        </w:rPr>
        <w:t>ақы</w:t>
      </w:r>
      <w:proofErr w:type="spellEnd"/>
      <w:r w:rsidRPr="003E4D14">
        <w:rPr>
          <w:rFonts w:ascii="Times New Roman" w:hAnsi="Times New Roman" w:cs="Times New Roman"/>
        </w:rPr>
        <w:t xml:space="preserve"> </w:t>
      </w:r>
      <w:proofErr w:type="spellStart"/>
      <w:r w:rsidRPr="003E4D14">
        <w:rPr>
          <w:rFonts w:ascii="Times New Roman" w:hAnsi="Times New Roman" w:cs="Times New Roman"/>
        </w:rPr>
        <w:t>өткізгеннен</w:t>
      </w:r>
      <w:proofErr w:type="spellEnd"/>
      <w:r w:rsidRPr="003E4D14">
        <w:rPr>
          <w:rFonts w:ascii="Times New Roman" w:hAnsi="Times New Roman" w:cs="Times New Roman"/>
        </w:rPr>
        <w:t xml:space="preserve"> </w:t>
      </w:r>
      <w:proofErr w:type="spellStart"/>
      <w:r w:rsidRPr="003E4D14">
        <w:rPr>
          <w:rFonts w:ascii="Times New Roman" w:hAnsi="Times New Roman" w:cs="Times New Roman"/>
        </w:rPr>
        <w:t>кейін</w:t>
      </w:r>
      <w:proofErr w:type="spellEnd"/>
      <w:r w:rsidRPr="003E4D14">
        <w:rPr>
          <w:rFonts w:ascii="Times New Roman" w:hAnsi="Times New Roman" w:cs="Times New Roman"/>
        </w:rPr>
        <w:t xml:space="preserve">, </w:t>
      </w:r>
      <w:r w:rsidR="00D17132">
        <w:rPr>
          <w:rFonts w:ascii="Times New Roman" w:hAnsi="Times New Roman" w:cs="Times New Roman"/>
          <w:lang w:val="kk-KZ"/>
        </w:rPr>
        <w:t>автокөлік</w:t>
      </w:r>
      <w:r w:rsidR="00D17132" w:rsidRPr="003E4D14">
        <w:rPr>
          <w:rFonts w:ascii="Times New Roman" w:hAnsi="Times New Roman" w:cs="Times New Roman"/>
        </w:rPr>
        <w:t xml:space="preserve"> </w:t>
      </w:r>
      <w:r w:rsidR="00D17132">
        <w:rPr>
          <w:rFonts w:ascii="Times New Roman" w:hAnsi="Times New Roman" w:cs="Times New Roman"/>
          <w:lang w:val="kk-KZ"/>
        </w:rPr>
        <w:t>құралдарын</w:t>
      </w:r>
      <w:r w:rsidRPr="003E4D14">
        <w:rPr>
          <w:rFonts w:ascii="Times New Roman" w:hAnsi="Times New Roman" w:cs="Times New Roman"/>
        </w:rPr>
        <w:t xml:space="preserve"> </w:t>
      </w:r>
      <w:proofErr w:type="spellStart"/>
      <w:r w:rsidRPr="003E4D14">
        <w:rPr>
          <w:rFonts w:ascii="Times New Roman" w:hAnsi="Times New Roman" w:cs="Times New Roman"/>
        </w:rPr>
        <w:t>өз</w:t>
      </w:r>
      <w:proofErr w:type="spellEnd"/>
      <w:r w:rsidRPr="003E4D14">
        <w:rPr>
          <w:rFonts w:ascii="Times New Roman" w:hAnsi="Times New Roman" w:cs="Times New Roman"/>
        </w:rPr>
        <w:t xml:space="preserve"> </w:t>
      </w:r>
      <w:proofErr w:type="spellStart"/>
      <w:r w:rsidRPr="003E4D14">
        <w:rPr>
          <w:rFonts w:ascii="Times New Roman" w:hAnsi="Times New Roman" w:cs="Times New Roman"/>
        </w:rPr>
        <w:t>есебінен</w:t>
      </w:r>
      <w:proofErr w:type="spellEnd"/>
      <w:r w:rsidRPr="003E4D14">
        <w:rPr>
          <w:rFonts w:ascii="Times New Roman" w:hAnsi="Times New Roman" w:cs="Times New Roman"/>
        </w:rPr>
        <w:t xml:space="preserve"> </w:t>
      </w:r>
      <w:proofErr w:type="spellStart"/>
      <w:r w:rsidRPr="003E4D14">
        <w:rPr>
          <w:rFonts w:ascii="Times New Roman" w:hAnsi="Times New Roman" w:cs="Times New Roman"/>
        </w:rPr>
        <w:t>және</w:t>
      </w:r>
      <w:proofErr w:type="spellEnd"/>
      <w:r w:rsidRPr="003E4D14">
        <w:rPr>
          <w:rFonts w:ascii="Times New Roman" w:hAnsi="Times New Roman" w:cs="Times New Roman"/>
        </w:rPr>
        <w:t xml:space="preserve"> </w:t>
      </w:r>
      <w:proofErr w:type="spellStart"/>
      <w:r w:rsidRPr="003E4D14">
        <w:rPr>
          <w:rFonts w:ascii="Times New Roman" w:hAnsi="Times New Roman" w:cs="Times New Roman"/>
        </w:rPr>
        <w:t>өз</w:t>
      </w:r>
      <w:proofErr w:type="spellEnd"/>
      <w:r w:rsidRPr="003E4D14">
        <w:rPr>
          <w:rFonts w:ascii="Times New Roman" w:hAnsi="Times New Roman" w:cs="Times New Roman"/>
        </w:rPr>
        <w:t xml:space="preserve"> </w:t>
      </w:r>
      <w:proofErr w:type="spellStart"/>
      <w:r w:rsidRPr="003E4D14">
        <w:rPr>
          <w:rFonts w:ascii="Times New Roman" w:hAnsi="Times New Roman" w:cs="Times New Roman"/>
        </w:rPr>
        <w:t>күшімен</w:t>
      </w:r>
      <w:proofErr w:type="spellEnd"/>
      <w:r w:rsidRPr="003E4D14">
        <w:rPr>
          <w:rFonts w:ascii="Times New Roman" w:hAnsi="Times New Roman" w:cs="Times New Roman"/>
        </w:rPr>
        <w:t xml:space="preserve"> </w:t>
      </w:r>
      <w:proofErr w:type="spellStart"/>
      <w:r w:rsidRPr="003E4D14">
        <w:rPr>
          <w:rFonts w:ascii="Times New Roman" w:hAnsi="Times New Roman" w:cs="Times New Roman"/>
        </w:rPr>
        <w:t>жүзеге</w:t>
      </w:r>
      <w:proofErr w:type="spellEnd"/>
      <w:r w:rsidRPr="003E4D14">
        <w:rPr>
          <w:rFonts w:ascii="Times New Roman" w:hAnsi="Times New Roman" w:cs="Times New Roman"/>
        </w:rPr>
        <w:t xml:space="preserve"> </w:t>
      </w:r>
      <w:proofErr w:type="spellStart"/>
      <w:r w:rsidRPr="003E4D14">
        <w:rPr>
          <w:rFonts w:ascii="Times New Roman" w:hAnsi="Times New Roman" w:cs="Times New Roman"/>
        </w:rPr>
        <w:t>асырып</w:t>
      </w:r>
      <w:proofErr w:type="spellEnd"/>
      <w:r w:rsidRPr="003E4D14">
        <w:rPr>
          <w:rFonts w:ascii="Times New Roman" w:hAnsi="Times New Roman" w:cs="Times New Roman"/>
        </w:rPr>
        <w:t xml:space="preserve"> </w:t>
      </w:r>
      <w:proofErr w:type="spellStart"/>
      <w:r w:rsidRPr="003E4D14">
        <w:rPr>
          <w:rFonts w:ascii="Times New Roman" w:hAnsi="Times New Roman" w:cs="Times New Roman"/>
        </w:rPr>
        <w:t>өзі</w:t>
      </w:r>
      <w:proofErr w:type="spellEnd"/>
      <w:r w:rsidRPr="003E4D14">
        <w:rPr>
          <w:rFonts w:ascii="Times New Roman" w:hAnsi="Times New Roman" w:cs="Times New Roman"/>
        </w:rPr>
        <w:t xml:space="preserve"> </w:t>
      </w:r>
      <w:proofErr w:type="spellStart"/>
      <w:r w:rsidRPr="003E4D14">
        <w:rPr>
          <w:rFonts w:ascii="Times New Roman" w:hAnsi="Times New Roman" w:cs="Times New Roman"/>
        </w:rPr>
        <w:t>алып</w:t>
      </w:r>
      <w:proofErr w:type="spellEnd"/>
      <w:r w:rsidRPr="003E4D14">
        <w:rPr>
          <w:rFonts w:ascii="Times New Roman" w:hAnsi="Times New Roman" w:cs="Times New Roman"/>
        </w:rPr>
        <w:t xml:space="preserve"> </w:t>
      </w:r>
      <w:proofErr w:type="spellStart"/>
      <w:r w:rsidRPr="003E4D14">
        <w:rPr>
          <w:rFonts w:ascii="Times New Roman" w:hAnsi="Times New Roman" w:cs="Times New Roman"/>
        </w:rPr>
        <w:t>кетуге</w:t>
      </w:r>
      <w:proofErr w:type="spellEnd"/>
      <w:r w:rsidRPr="003E4D14">
        <w:rPr>
          <w:rFonts w:ascii="Times New Roman" w:hAnsi="Times New Roman" w:cs="Times New Roman"/>
        </w:rPr>
        <w:t xml:space="preserve"> </w:t>
      </w:r>
      <w:proofErr w:type="spellStart"/>
      <w:r w:rsidRPr="003E4D14">
        <w:rPr>
          <w:rFonts w:ascii="Times New Roman" w:hAnsi="Times New Roman" w:cs="Times New Roman"/>
        </w:rPr>
        <w:t>міндеттеме</w:t>
      </w:r>
      <w:proofErr w:type="spellEnd"/>
      <w:r w:rsidRPr="003E4D14">
        <w:rPr>
          <w:rFonts w:ascii="Times New Roman" w:hAnsi="Times New Roman" w:cs="Times New Roman"/>
        </w:rPr>
        <w:t xml:space="preserve"> </w:t>
      </w:r>
      <w:proofErr w:type="spellStart"/>
      <w:r w:rsidRPr="003E4D14">
        <w:rPr>
          <w:rFonts w:ascii="Times New Roman" w:hAnsi="Times New Roman" w:cs="Times New Roman"/>
        </w:rPr>
        <w:t>қабылдайды</w:t>
      </w:r>
      <w:proofErr w:type="spellEnd"/>
      <w:r w:rsidRPr="003E4D14">
        <w:rPr>
          <w:rFonts w:ascii="Times New Roman" w:hAnsi="Times New Roman" w:cs="Times New Roman"/>
        </w:rPr>
        <w:t xml:space="preserve"> (</w:t>
      </w:r>
      <w:proofErr w:type="spellStart"/>
      <w:r w:rsidRPr="003E4D14">
        <w:rPr>
          <w:rFonts w:ascii="Times New Roman" w:hAnsi="Times New Roman" w:cs="Times New Roman"/>
        </w:rPr>
        <w:t>Жаңаөзен</w:t>
      </w:r>
      <w:proofErr w:type="spellEnd"/>
      <w:r w:rsidRPr="003E4D14">
        <w:rPr>
          <w:rFonts w:ascii="Times New Roman" w:hAnsi="Times New Roman" w:cs="Times New Roman"/>
        </w:rPr>
        <w:t xml:space="preserve"> </w:t>
      </w:r>
      <w:proofErr w:type="spellStart"/>
      <w:r w:rsidRPr="003E4D14">
        <w:rPr>
          <w:rFonts w:ascii="Times New Roman" w:hAnsi="Times New Roman" w:cs="Times New Roman"/>
        </w:rPr>
        <w:t>қаласы</w:t>
      </w:r>
      <w:proofErr w:type="spellEnd"/>
      <w:r w:rsidRPr="003E4D14">
        <w:rPr>
          <w:rFonts w:ascii="Times New Roman" w:hAnsi="Times New Roman" w:cs="Times New Roman"/>
        </w:rPr>
        <w:t xml:space="preserve">, </w:t>
      </w:r>
      <w:proofErr w:type="spellStart"/>
      <w:r w:rsidR="00916F8D" w:rsidRPr="00916F8D">
        <w:rPr>
          <w:rFonts w:ascii="Times New Roman" w:hAnsi="Times New Roman" w:cs="Times New Roman"/>
        </w:rPr>
        <w:t>ӨТҚжЖЖБ</w:t>
      </w:r>
      <w:proofErr w:type="spellEnd"/>
      <w:r w:rsidR="00916F8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E4D14">
        <w:rPr>
          <w:rFonts w:ascii="Times New Roman" w:hAnsi="Times New Roman" w:cs="Times New Roman"/>
        </w:rPr>
        <w:t>базасы</w:t>
      </w:r>
      <w:proofErr w:type="spellEnd"/>
      <w:r w:rsidRPr="003E4D14">
        <w:rPr>
          <w:rFonts w:ascii="Times New Roman" w:hAnsi="Times New Roman" w:cs="Times New Roman"/>
        </w:rPr>
        <w:t>);</w:t>
      </w:r>
    </w:p>
    <w:p w:rsidR="000E5453" w:rsidRDefault="00CE711C" w:rsidP="000E545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3E4D14">
        <w:rPr>
          <w:rFonts w:ascii="Times New Roman" w:hAnsi="Times New Roman" w:cs="Times New Roman"/>
        </w:rPr>
        <w:t>Төлем</w:t>
      </w:r>
      <w:proofErr w:type="spellEnd"/>
      <w:r w:rsidRPr="003E4D14">
        <w:rPr>
          <w:rFonts w:ascii="Times New Roman" w:hAnsi="Times New Roman" w:cs="Times New Roman"/>
        </w:rPr>
        <w:t xml:space="preserve"> </w:t>
      </w:r>
      <w:proofErr w:type="spellStart"/>
      <w:r w:rsidRPr="003E4D14">
        <w:rPr>
          <w:rFonts w:ascii="Times New Roman" w:hAnsi="Times New Roman" w:cs="Times New Roman"/>
        </w:rPr>
        <w:t>шарты</w:t>
      </w:r>
      <w:proofErr w:type="spellEnd"/>
      <w:r w:rsidRPr="003E4D14">
        <w:rPr>
          <w:rFonts w:ascii="Times New Roman" w:hAnsi="Times New Roman" w:cs="Times New Roman"/>
        </w:rPr>
        <w:t xml:space="preserve"> – 100 % </w:t>
      </w:r>
      <w:proofErr w:type="spellStart"/>
      <w:r w:rsidRPr="003E4D14">
        <w:rPr>
          <w:rFonts w:ascii="Times New Roman" w:hAnsi="Times New Roman" w:cs="Times New Roman"/>
        </w:rPr>
        <w:t>алдын</w:t>
      </w:r>
      <w:proofErr w:type="spellEnd"/>
      <w:r w:rsidRPr="003E4D14">
        <w:rPr>
          <w:rFonts w:ascii="Times New Roman" w:hAnsi="Times New Roman" w:cs="Times New Roman"/>
        </w:rPr>
        <w:t xml:space="preserve"> ала </w:t>
      </w:r>
      <w:proofErr w:type="spellStart"/>
      <w:r w:rsidRPr="003E4D14">
        <w:rPr>
          <w:rFonts w:ascii="Times New Roman" w:hAnsi="Times New Roman" w:cs="Times New Roman"/>
        </w:rPr>
        <w:t>төлеу</w:t>
      </w:r>
      <w:proofErr w:type="spellEnd"/>
      <w:r w:rsidRPr="003E4D14">
        <w:rPr>
          <w:rFonts w:ascii="Times New Roman" w:hAnsi="Times New Roman" w:cs="Times New Roman"/>
        </w:rPr>
        <w:t xml:space="preserve">. </w:t>
      </w:r>
    </w:p>
    <w:p w:rsidR="006A07A8" w:rsidRDefault="00896960" w:rsidP="006A07A8">
      <w:pPr>
        <w:pStyle w:val="a3"/>
        <w:spacing w:before="120" w:beforeAutospacing="0" w:after="0" w:afterAutospacing="0"/>
        <w:ind w:firstLine="708"/>
        <w:jc w:val="both"/>
        <w:rPr>
          <w:rFonts w:ascii="Times New Roman" w:hAnsi="Times New Roman" w:cs="Times New Roman"/>
          <w:lang w:val="kk-KZ"/>
        </w:rPr>
      </w:pPr>
      <w:proofErr w:type="spellStart"/>
      <w:r>
        <w:rPr>
          <w:rFonts w:ascii="Times New Roman" w:hAnsi="Times New Roman" w:cs="Times New Roman"/>
        </w:rPr>
        <w:t>Авток</w:t>
      </w:r>
      <w:proofErr w:type="spellEnd"/>
      <w:r>
        <w:rPr>
          <w:rFonts w:ascii="Times New Roman" w:hAnsi="Times New Roman" w:cs="Times New Roman"/>
          <w:lang w:val="kk-KZ"/>
        </w:rPr>
        <w:t>өліктерді алдын ала тексеру 1</w:t>
      </w:r>
      <w:r w:rsidR="000476C7">
        <w:rPr>
          <w:rFonts w:ascii="Times New Roman" w:hAnsi="Times New Roman" w:cs="Times New Roman"/>
          <w:lang w:val="kk-KZ"/>
        </w:rPr>
        <w:t>8</w:t>
      </w:r>
      <w:r>
        <w:rPr>
          <w:rFonts w:ascii="Times New Roman" w:hAnsi="Times New Roman" w:cs="Times New Roman"/>
          <w:lang w:val="kk-KZ"/>
        </w:rPr>
        <w:t xml:space="preserve"> қарашада сағат 14.00-16.00 дейін өткізіледі. А</w:t>
      </w:r>
      <w:r w:rsidR="00CE711C" w:rsidRPr="00896960">
        <w:rPr>
          <w:rFonts w:ascii="Times New Roman" w:hAnsi="Times New Roman" w:cs="Times New Roman"/>
          <w:lang w:val="kk-KZ"/>
        </w:rPr>
        <w:t>укцион өткізу туралы қ</w:t>
      </w:r>
      <w:proofErr w:type="gramStart"/>
      <w:r w:rsidR="00CE711C" w:rsidRPr="00896960">
        <w:rPr>
          <w:rFonts w:ascii="Times New Roman" w:hAnsi="Times New Roman" w:cs="Times New Roman"/>
          <w:lang w:val="kk-KZ"/>
        </w:rPr>
        <w:t>осымша</w:t>
      </w:r>
      <w:proofErr w:type="gramEnd"/>
      <w:r w:rsidR="00CE711C" w:rsidRPr="00896960">
        <w:rPr>
          <w:rFonts w:ascii="Times New Roman" w:hAnsi="Times New Roman" w:cs="Times New Roman"/>
          <w:lang w:val="kk-KZ"/>
        </w:rPr>
        <w:t xml:space="preserve"> ақпарат алуға,</w:t>
      </w:r>
      <w:r w:rsidR="00F079D8" w:rsidRPr="00896960">
        <w:rPr>
          <w:rFonts w:ascii="Times New Roman" w:hAnsi="Times New Roman" w:cs="Times New Roman"/>
          <w:lang w:val="kk-KZ"/>
        </w:rPr>
        <w:t xml:space="preserve"> </w:t>
      </w:r>
      <w:r w:rsidR="00CE711C" w:rsidRPr="00896960">
        <w:rPr>
          <w:rFonts w:ascii="Times New Roman" w:hAnsi="Times New Roman" w:cs="Times New Roman"/>
          <w:lang w:val="kk-KZ"/>
        </w:rPr>
        <w:t>сондай-ақ ағылшындық әдіспен өтетін аукционға қатысуға өтініш жолдауға және кепілдік жарна енгізуге 20</w:t>
      </w:r>
      <w:r w:rsidR="00A10A88" w:rsidRPr="00896960">
        <w:rPr>
          <w:rFonts w:ascii="Times New Roman" w:hAnsi="Times New Roman" w:cs="Times New Roman"/>
          <w:lang w:val="kk-KZ"/>
        </w:rPr>
        <w:t>20</w:t>
      </w:r>
      <w:r w:rsidR="00CE711C" w:rsidRPr="00896960">
        <w:rPr>
          <w:rFonts w:ascii="Times New Roman" w:hAnsi="Times New Roman" w:cs="Times New Roman"/>
          <w:lang w:val="kk-KZ"/>
        </w:rPr>
        <w:t xml:space="preserve"> жылдың </w:t>
      </w:r>
      <w:r w:rsidR="000476C7">
        <w:rPr>
          <w:rFonts w:ascii="Times New Roman" w:hAnsi="Times New Roman" w:cs="Times New Roman"/>
          <w:lang w:val="kk-KZ"/>
        </w:rPr>
        <w:t>2</w:t>
      </w:r>
      <w:r w:rsidR="003B6BF8" w:rsidRPr="00896960">
        <w:rPr>
          <w:rFonts w:ascii="Times New Roman" w:hAnsi="Times New Roman" w:cs="Times New Roman"/>
          <w:lang w:val="kk-KZ"/>
        </w:rPr>
        <w:t>7</w:t>
      </w:r>
      <w:r w:rsidR="004B352A" w:rsidRPr="00896960">
        <w:rPr>
          <w:rFonts w:ascii="Times New Roman" w:hAnsi="Times New Roman" w:cs="Times New Roman"/>
          <w:lang w:val="kk-KZ"/>
        </w:rPr>
        <w:t xml:space="preserve"> </w:t>
      </w:r>
      <w:r w:rsidR="003B6BF8" w:rsidRPr="00896960">
        <w:rPr>
          <w:rFonts w:ascii="Times New Roman" w:hAnsi="Times New Roman" w:cs="Times New Roman"/>
          <w:lang w:val="kk-KZ"/>
        </w:rPr>
        <w:t>қараша</w:t>
      </w:r>
      <w:r w:rsidR="00CE711C" w:rsidRPr="00896960">
        <w:rPr>
          <w:rFonts w:ascii="Times New Roman" w:hAnsi="Times New Roman" w:cs="Times New Roman"/>
          <w:lang w:val="kk-KZ"/>
        </w:rPr>
        <w:t xml:space="preserve"> сағат 12-00-ге де</w:t>
      </w:r>
      <w:r w:rsidR="000476C7">
        <w:rPr>
          <w:rFonts w:ascii="Times New Roman" w:hAnsi="Times New Roman" w:cs="Times New Roman"/>
          <w:lang w:val="kk-KZ"/>
        </w:rPr>
        <w:t>йін «Өзенмұнайгаз» АҚ Жаңаөзен қаласы</w:t>
      </w:r>
      <w:r w:rsidR="00CE711C" w:rsidRPr="00896960">
        <w:rPr>
          <w:rFonts w:ascii="Times New Roman" w:hAnsi="Times New Roman" w:cs="Times New Roman"/>
          <w:lang w:val="kk-KZ"/>
        </w:rPr>
        <w:t>, Сатпаев көшесі</w:t>
      </w:r>
      <w:r w:rsidR="005F4514" w:rsidRPr="00896960">
        <w:rPr>
          <w:rFonts w:ascii="Times New Roman" w:hAnsi="Times New Roman" w:cs="Times New Roman"/>
          <w:lang w:val="kk-KZ"/>
        </w:rPr>
        <w:t>,</w:t>
      </w:r>
      <w:r w:rsidR="000248A2" w:rsidRPr="00896960">
        <w:rPr>
          <w:rFonts w:ascii="Times New Roman" w:hAnsi="Times New Roman" w:cs="Times New Roman"/>
          <w:lang w:val="kk-KZ"/>
        </w:rPr>
        <w:t xml:space="preserve"> 3</w:t>
      </w:r>
      <w:r w:rsidR="005F4514" w:rsidRPr="00896960">
        <w:rPr>
          <w:rFonts w:ascii="Times New Roman" w:hAnsi="Times New Roman" w:cs="Times New Roman"/>
          <w:lang w:val="kk-KZ"/>
        </w:rPr>
        <w:t xml:space="preserve"> ғимарат</w:t>
      </w:r>
      <w:r w:rsidR="00CE711C" w:rsidRPr="00896960">
        <w:rPr>
          <w:rFonts w:ascii="Times New Roman" w:hAnsi="Times New Roman" w:cs="Times New Roman"/>
          <w:lang w:val="kk-KZ"/>
        </w:rPr>
        <w:t>, 318 кабинет, телефон: +7</w:t>
      </w:r>
      <w:r w:rsidR="000248A2" w:rsidRPr="00896960">
        <w:rPr>
          <w:rFonts w:ascii="Times New Roman" w:hAnsi="Times New Roman" w:cs="Times New Roman"/>
          <w:lang w:val="kk-KZ"/>
        </w:rPr>
        <w:t xml:space="preserve"> </w:t>
      </w:r>
      <w:r w:rsidR="00CE711C" w:rsidRPr="00896960">
        <w:rPr>
          <w:rFonts w:ascii="Times New Roman" w:hAnsi="Times New Roman" w:cs="Times New Roman"/>
          <w:lang w:val="kk-KZ"/>
        </w:rPr>
        <w:t xml:space="preserve">(72934) 63-295, e-mail: </w:t>
      </w:r>
      <w:r w:rsidR="0099233C">
        <w:fldChar w:fldCharType="begin"/>
      </w:r>
      <w:r w:rsidR="0099233C" w:rsidRPr="00896960">
        <w:rPr>
          <w:lang w:val="kk-KZ"/>
        </w:rPr>
        <w:instrText xml:space="preserve"> HYPERLINK "mailto:B.Mendibayev@umg.kmgep.kz" </w:instrText>
      </w:r>
      <w:r w:rsidR="0099233C">
        <w:fldChar w:fldCharType="separate"/>
      </w:r>
      <w:r w:rsidR="00CE711C" w:rsidRPr="00896960">
        <w:rPr>
          <w:rFonts w:ascii="Times New Roman" w:hAnsi="Times New Roman" w:cs="Times New Roman"/>
          <w:lang w:val="kk-KZ"/>
        </w:rPr>
        <w:t>B.Mendibayev@umg.kmgep.kz</w:t>
      </w:r>
      <w:r w:rsidR="0099233C">
        <w:rPr>
          <w:rFonts w:ascii="Times New Roman" w:hAnsi="Times New Roman" w:cs="Times New Roman"/>
        </w:rPr>
        <w:fldChar w:fldCharType="end"/>
      </w:r>
      <w:r w:rsidR="00FE3367" w:rsidRPr="00896960">
        <w:rPr>
          <w:rFonts w:ascii="Times New Roman" w:hAnsi="Times New Roman" w:cs="Times New Roman"/>
          <w:lang w:val="kk-KZ"/>
        </w:rPr>
        <w:t xml:space="preserve">, және қосымша ақпаратты </w:t>
      </w:r>
      <w:r w:rsidR="00D17132">
        <w:fldChar w:fldCharType="begin"/>
      </w:r>
      <w:r w:rsidR="00D17132" w:rsidRPr="000476C7">
        <w:rPr>
          <w:lang w:val="kk-KZ"/>
        </w:rPr>
        <w:instrText xml:space="preserve"> HYPERLINK "http://www.ozenmunaigas.kz" </w:instrText>
      </w:r>
      <w:r w:rsidR="00D17132">
        <w:fldChar w:fldCharType="separate"/>
      </w:r>
      <w:r w:rsidR="00FE3367" w:rsidRPr="00896960">
        <w:rPr>
          <w:rFonts w:ascii="Times New Roman" w:hAnsi="Times New Roman" w:cs="Times New Roman"/>
          <w:lang w:val="kk-KZ"/>
        </w:rPr>
        <w:t>www.ozenmunaigas.kz</w:t>
      </w:r>
      <w:r w:rsidR="00D17132">
        <w:rPr>
          <w:rFonts w:ascii="Times New Roman" w:hAnsi="Times New Roman" w:cs="Times New Roman"/>
          <w:lang w:val="kk-KZ"/>
        </w:rPr>
        <w:fldChar w:fldCharType="end"/>
      </w:r>
      <w:r w:rsidR="00FE3367" w:rsidRPr="00896960">
        <w:rPr>
          <w:rFonts w:ascii="Times New Roman" w:hAnsi="Times New Roman" w:cs="Times New Roman"/>
          <w:lang w:val="kk-KZ"/>
        </w:rPr>
        <w:t xml:space="preserve"> сайтынан қарауға болады</w:t>
      </w:r>
      <w:r w:rsidR="00014FF8" w:rsidRPr="00896960">
        <w:rPr>
          <w:rFonts w:ascii="Times New Roman" w:hAnsi="Times New Roman" w:cs="Times New Roman"/>
          <w:lang w:val="kk-KZ"/>
        </w:rPr>
        <w:t>.</w:t>
      </w:r>
      <w:r w:rsidR="00B1148D" w:rsidRPr="00896960">
        <w:rPr>
          <w:rFonts w:ascii="Times New Roman" w:hAnsi="Times New Roman" w:cs="Times New Roman"/>
          <w:lang w:val="kk-KZ"/>
        </w:rPr>
        <w:t xml:space="preserve"> </w:t>
      </w:r>
    </w:p>
    <w:p w:rsidR="00CE711C" w:rsidRPr="006A07A8" w:rsidRDefault="00CE711C" w:rsidP="006A07A8">
      <w:pPr>
        <w:pStyle w:val="a3"/>
        <w:spacing w:before="120" w:beforeAutospacing="0" w:after="0" w:afterAutospacing="0"/>
        <w:ind w:firstLine="708"/>
        <w:jc w:val="both"/>
        <w:rPr>
          <w:rFonts w:ascii="Times New Roman" w:hAnsi="Times New Roman" w:cs="Times New Roman"/>
          <w:lang w:val="kk-KZ"/>
        </w:rPr>
      </w:pPr>
      <w:r w:rsidRPr="006A07A8">
        <w:rPr>
          <w:rFonts w:ascii="Times New Roman" w:hAnsi="Times New Roman" w:cs="Times New Roman"/>
          <w:b/>
          <w:i/>
          <w:u w:val="single"/>
          <w:lang w:val="kk-KZ"/>
        </w:rPr>
        <w:t>Аукцион</w:t>
      </w:r>
      <w:r w:rsidR="000476C7">
        <w:rPr>
          <w:rFonts w:ascii="Times New Roman" w:hAnsi="Times New Roman" w:cs="Times New Roman"/>
          <w:b/>
          <w:i/>
          <w:u w:val="single"/>
          <w:lang w:val="kk-KZ"/>
        </w:rPr>
        <w:t xml:space="preserve"> </w:t>
      </w:r>
      <w:r w:rsidRPr="006A07A8">
        <w:rPr>
          <w:rFonts w:ascii="Times New Roman" w:hAnsi="Times New Roman" w:cs="Times New Roman"/>
          <w:b/>
          <w:i/>
          <w:u w:val="single"/>
          <w:lang w:val="kk-KZ"/>
        </w:rPr>
        <w:t>ағылшындық әдісімен 20</w:t>
      </w:r>
      <w:r w:rsidR="002907C8" w:rsidRPr="006A07A8">
        <w:rPr>
          <w:rFonts w:ascii="Times New Roman" w:hAnsi="Times New Roman" w:cs="Times New Roman"/>
          <w:b/>
          <w:i/>
          <w:u w:val="single"/>
          <w:lang w:val="kk-KZ"/>
        </w:rPr>
        <w:t>20</w:t>
      </w:r>
      <w:r w:rsidRPr="006A07A8">
        <w:rPr>
          <w:rFonts w:ascii="Times New Roman" w:hAnsi="Times New Roman" w:cs="Times New Roman"/>
          <w:b/>
          <w:i/>
          <w:u w:val="single"/>
          <w:lang w:val="kk-KZ"/>
        </w:rPr>
        <w:t xml:space="preserve"> жылдың </w:t>
      </w:r>
      <w:r w:rsidR="000476C7">
        <w:rPr>
          <w:rFonts w:ascii="Times New Roman" w:hAnsi="Times New Roman" w:cs="Times New Roman"/>
          <w:b/>
          <w:i/>
          <w:u w:val="single"/>
          <w:lang w:val="kk-KZ"/>
        </w:rPr>
        <w:t>3</w:t>
      </w:r>
      <w:r w:rsidR="00112D63" w:rsidRPr="006A07A8">
        <w:rPr>
          <w:rFonts w:ascii="Times New Roman" w:hAnsi="Times New Roman" w:cs="Times New Roman"/>
          <w:b/>
          <w:i/>
          <w:u w:val="single"/>
          <w:lang w:val="kk-KZ"/>
        </w:rPr>
        <w:t>0 қараша</w:t>
      </w:r>
      <w:r w:rsidRPr="006A07A8">
        <w:rPr>
          <w:rFonts w:ascii="Times New Roman" w:hAnsi="Times New Roman" w:cs="Times New Roman"/>
          <w:b/>
          <w:i/>
          <w:u w:val="single"/>
          <w:lang w:val="kk-KZ"/>
        </w:rPr>
        <w:t xml:space="preserve"> сағат 10-00-д</w:t>
      </w:r>
      <w:r w:rsidR="00913A23" w:rsidRPr="006A07A8">
        <w:rPr>
          <w:rFonts w:ascii="Times New Roman" w:hAnsi="Times New Roman" w:cs="Times New Roman"/>
          <w:b/>
          <w:i/>
          <w:u w:val="single"/>
          <w:lang w:val="kk-KZ"/>
        </w:rPr>
        <w:t>е</w:t>
      </w:r>
      <w:r w:rsidRPr="006A07A8">
        <w:rPr>
          <w:rFonts w:ascii="Times New Roman" w:hAnsi="Times New Roman" w:cs="Times New Roman"/>
          <w:lang w:val="kk-KZ"/>
        </w:rPr>
        <w:t xml:space="preserve"> Жаңаөзен қаласы, Сәтпаев көшесі, 3</w:t>
      </w:r>
      <w:r w:rsidR="002907C8" w:rsidRPr="006A07A8">
        <w:rPr>
          <w:rFonts w:ascii="Times New Roman" w:hAnsi="Times New Roman" w:cs="Times New Roman"/>
          <w:lang w:val="kk-KZ"/>
        </w:rPr>
        <w:t xml:space="preserve"> ғимарат</w:t>
      </w:r>
      <w:r w:rsidRPr="006A07A8">
        <w:rPr>
          <w:rFonts w:ascii="Times New Roman" w:hAnsi="Times New Roman" w:cs="Times New Roman"/>
          <w:lang w:val="kk-KZ"/>
        </w:rPr>
        <w:t xml:space="preserve"> мекен-жайы бойынша «Өзенмұнайгаз» АҚ актовый залында (1 қабат) өткізіледі.</w:t>
      </w:r>
    </w:p>
    <w:p w:rsidR="00F80E4D" w:rsidRDefault="00F80E4D" w:rsidP="00067315">
      <w:pPr>
        <w:rPr>
          <w:b/>
          <w:bCs/>
          <w:lang w:val="kk-KZ"/>
        </w:rPr>
      </w:pPr>
    </w:p>
    <w:p w:rsidR="00CF072A" w:rsidRPr="00067315" w:rsidRDefault="00CF072A" w:rsidP="00067315">
      <w:pPr>
        <w:rPr>
          <w:b/>
          <w:bCs/>
          <w:lang w:val="kk-KZ"/>
        </w:rPr>
      </w:pPr>
    </w:p>
    <w:p w:rsidR="003D2B22" w:rsidRPr="00112D63" w:rsidRDefault="003D2B22" w:rsidP="00C37C58">
      <w:pPr>
        <w:jc w:val="center"/>
        <w:rPr>
          <w:b/>
          <w:bCs/>
          <w:lang w:val="kk-KZ"/>
        </w:rPr>
      </w:pPr>
    </w:p>
    <w:p w:rsidR="006A07A8" w:rsidRDefault="006A07A8" w:rsidP="00C37C58">
      <w:pPr>
        <w:jc w:val="center"/>
        <w:rPr>
          <w:b/>
          <w:bCs/>
          <w:lang w:val="kk-KZ"/>
        </w:rPr>
      </w:pPr>
    </w:p>
    <w:p w:rsidR="00C37C58" w:rsidRPr="003E4D14" w:rsidRDefault="00C37C58" w:rsidP="00C37C58">
      <w:pPr>
        <w:jc w:val="center"/>
        <w:rPr>
          <w:b/>
          <w:bCs/>
        </w:rPr>
      </w:pPr>
      <w:r w:rsidRPr="003E4D14">
        <w:rPr>
          <w:b/>
          <w:bCs/>
        </w:rPr>
        <w:lastRenderedPageBreak/>
        <w:t>Объявление</w:t>
      </w:r>
    </w:p>
    <w:p w:rsidR="00C37C58" w:rsidRPr="003E4D14" w:rsidRDefault="00C37C58" w:rsidP="00C37C58">
      <w:pPr>
        <w:jc w:val="both"/>
      </w:pPr>
    </w:p>
    <w:p w:rsidR="00D715D5" w:rsidRPr="003E4D14" w:rsidRDefault="00C37C58" w:rsidP="00D715D5">
      <w:pPr>
        <w:jc w:val="both"/>
      </w:pPr>
      <w:r w:rsidRPr="003E4D14">
        <w:tab/>
      </w:r>
      <w:r w:rsidR="00D715D5" w:rsidRPr="003E4D14">
        <w:t>АО «</w:t>
      </w:r>
      <w:proofErr w:type="spellStart"/>
      <w:r w:rsidR="00D715D5" w:rsidRPr="003E4D14">
        <w:t>Озенмунайгаз</w:t>
      </w:r>
      <w:proofErr w:type="spellEnd"/>
      <w:r w:rsidR="00D715D5" w:rsidRPr="003E4D14">
        <w:t>», в соответствии с Правилами реализации активов АО «</w:t>
      </w:r>
      <w:proofErr w:type="spellStart"/>
      <w:r w:rsidR="00D715D5" w:rsidRPr="003E4D14">
        <w:t>Озенмунайгаз</w:t>
      </w:r>
      <w:proofErr w:type="spellEnd"/>
      <w:r w:rsidR="00D715D5" w:rsidRPr="003E4D14">
        <w:t xml:space="preserve">», проводит торги по реализации </w:t>
      </w:r>
      <w:bookmarkStart w:id="0" w:name="_GoBack"/>
      <w:bookmarkEnd w:id="0"/>
      <w:r w:rsidR="006A07A8">
        <w:rPr>
          <w:lang w:val="kk-KZ"/>
        </w:rPr>
        <w:t>автотранспортных</w:t>
      </w:r>
      <w:r w:rsidR="005F1BB3">
        <w:rPr>
          <w:lang w:val="kk-KZ"/>
        </w:rPr>
        <w:t xml:space="preserve"> </w:t>
      </w:r>
      <w:r w:rsidR="000B59A1">
        <w:t>средств</w:t>
      </w:r>
      <w:r w:rsidR="000B59A1" w:rsidRPr="003E4D14">
        <w:t xml:space="preserve"> </w:t>
      </w:r>
      <w:r w:rsidR="00D715D5" w:rsidRPr="003E4D14">
        <w:t>путем проведения аукциона по английскому методу.</w:t>
      </w:r>
    </w:p>
    <w:p w:rsidR="003C72E7" w:rsidRDefault="003C72E7" w:rsidP="00D715D5">
      <w:pPr>
        <w:keepNext/>
        <w:tabs>
          <w:tab w:val="left" w:pos="0"/>
        </w:tabs>
        <w:suppressAutoHyphens/>
        <w:jc w:val="both"/>
        <w:rPr>
          <w:lang w:val="kk-KZ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4600"/>
        <w:gridCol w:w="284"/>
        <w:gridCol w:w="1417"/>
        <w:gridCol w:w="1843"/>
        <w:gridCol w:w="1843"/>
        <w:gridCol w:w="1843"/>
        <w:gridCol w:w="2126"/>
      </w:tblGrid>
      <w:tr w:rsidR="006A07A8" w:rsidRPr="003C72E7" w:rsidTr="006A07A8">
        <w:trPr>
          <w:trHeight w:val="69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7A8" w:rsidRPr="003C72E7" w:rsidRDefault="006A07A8" w:rsidP="006A07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Лот</w:t>
            </w:r>
            <w:r w:rsidRPr="003C72E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A07A8" w:rsidRPr="003C72E7" w:rsidRDefault="006A07A8" w:rsidP="006A07A8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3C72E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7A8" w:rsidRPr="003C72E7" w:rsidRDefault="006A07A8" w:rsidP="006A07A8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3C72E7">
              <w:rPr>
                <w:b/>
                <w:bCs/>
                <w:sz w:val="22"/>
                <w:szCs w:val="22"/>
              </w:rPr>
              <w:t>Год выпус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7A8" w:rsidRPr="003C72E7" w:rsidRDefault="006A07A8" w:rsidP="006A07A8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3C72E7">
              <w:rPr>
                <w:b/>
                <w:bCs/>
                <w:sz w:val="22"/>
                <w:szCs w:val="22"/>
              </w:rPr>
              <w:t>Гос. ном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7A8" w:rsidRPr="003C72E7" w:rsidRDefault="006A07A8" w:rsidP="006A07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мер </w:t>
            </w:r>
            <w:r>
              <w:rPr>
                <w:b/>
                <w:bCs/>
                <w:sz w:val="22"/>
                <w:szCs w:val="22"/>
              </w:rPr>
              <w:br/>
              <w:t>гарантийного взноса,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3C72E7">
              <w:rPr>
                <w:b/>
                <w:bCs/>
                <w:sz w:val="22"/>
                <w:szCs w:val="22"/>
              </w:rPr>
              <w:t>тенг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7A8" w:rsidRPr="00F011C2" w:rsidRDefault="006A07A8" w:rsidP="00F011C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C72E7">
              <w:rPr>
                <w:b/>
                <w:bCs/>
                <w:sz w:val="22"/>
                <w:szCs w:val="22"/>
              </w:rPr>
              <w:t>Шаг увеличения цены, тенг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7A8" w:rsidRPr="00F011C2" w:rsidRDefault="006A07A8" w:rsidP="006A07A8">
            <w:pPr>
              <w:jc w:val="center"/>
              <w:rPr>
                <w:b/>
                <w:bCs/>
                <w:sz w:val="22"/>
                <w:szCs w:val="22"/>
              </w:rPr>
            </w:pPr>
            <w:r w:rsidRPr="003C72E7">
              <w:rPr>
                <w:b/>
                <w:bCs/>
                <w:sz w:val="22"/>
                <w:szCs w:val="22"/>
              </w:rPr>
              <w:t>Начальная (стартовая) цена, тенге</w:t>
            </w:r>
            <w:r w:rsidR="00F011C2" w:rsidRPr="00F011C2">
              <w:rPr>
                <w:b/>
                <w:bCs/>
                <w:sz w:val="22"/>
                <w:szCs w:val="22"/>
              </w:rPr>
              <w:t xml:space="preserve"> </w:t>
            </w:r>
            <w:r w:rsidR="00F011C2">
              <w:rPr>
                <w:b/>
                <w:bCs/>
                <w:sz w:val="22"/>
                <w:szCs w:val="22"/>
              </w:rPr>
              <w:t>без НДС</w:t>
            </w:r>
          </w:p>
        </w:tc>
      </w:tr>
      <w:tr w:rsidR="006A07A8" w:rsidRPr="003C72E7" w:rsidTr="006A07A8">
        <w:trPr>
          <w:trHeight w:val="25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7A8" w:rsidRPr="003C72E7" w:rsidRDefault="006A07A8" w:rsidP="006A0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07A8" w:rsidRPr="003C72E7" w:rsidRDefault="006A07A8" w:rsidP="006A07A8">
            <w:pPr>
              <w:ind w:firstLineChars="100" w:firstLine="240"/>
            </w:pPr>
            <w:proofErr w:type="spellStart"/>
            <w:r w:rsidRPr="003C72E7">
              <w:t>Камаз</w:t>
            </w:r>
            <w:proofErr w:type="spellEnd"/>
            <w:r w:rsidRPr="003C72E7">
              <w:t xml:space="preserve"> 43114</w:t>
            </w:r>
            <w:r>
              <w:t xml:space="preserve"> (</w:t>
            </w:r>
            <w:r w:rsidRPr="003C72E7">
              <w:t>АТЗ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7A8" w:rsidRPr="003C72E7" w:rsidRDefault="006A07A8" w:rsidP="006A07A8">
            <w:pPr>
              <w:tabs>
                <w:tab w:val="left" w:pos="333"/>
              </w:tabs>
              <w:ind w:firstLineChars="100" w:firstLine="24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R927P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 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5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 195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рАЗ-65101</w:t>
            </w:r>
            <w:r>
              <w:t xml:space="preserve"> (</w:t>
            </w:r>
            <w:r w:rsidRPr="003C72E7">
              <w:t>ЦА-320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 xml:space="preserve">812AN12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 703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рАЗ-65101</w:t>
            </w:r>
            <w:r>
              <w:t xml:space="preserve"> (</w:t>
            </w:r>
            <w:r w:rsidRPr="003C72E7">
              <w:t>ЦА-320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829AN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 703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рАЗ-65101</w:t>
            </w:r>
            <w:r>
              <w:t xml:space="preserve"> (</w:t>
            </w:r>
            <w:r w:rsidRPr="003C72E7">
              <w:t>АСЦ-320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524АК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 703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рАЗ-65101</w:t>
            </w:r>
            <w:r>
              <w:t xml:space="preserve"> (</w:t>
            </w:r>
            <w:r w:rsidRPr="003C72E7">
              <w:t>ЦА-320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525АК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 236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рАЗ-65101</w:t>
            </w:r>
            <w:r>
              <w:t xml:space="preserve"> (</w:t>
            </w:r>
            <w:r w:rsidRPr="003C72E7">
              <w:t>АСЦ-320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849AN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 703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рАЗ-65101</w:t>
            </w:r>
            <w:r>
              <w:t xml:space="preserve"> (</w:t>
            </w:r>
            <w:r w:rsidRPr="003C72E7">
              <w:t>АСЦ-320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842AN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 703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рАЗ-65101</w:t>
            </w:r>
            <w:r>
              <w:t xml:space="preserve"> (</w:t>
            </w:r>
            <w:r w:rsidRPr="003C72E7">
              <w:t>АСЦ-320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R975В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5 702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рАЗ-65101</w:t>
            </w:r>
            <w:r>
              <w:t xml:space="preserve"> (</w:t>
            </w:r>
            <w:r w:rsidRPr="003C72E7">
              <w:t>АСЦ-320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R998P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 236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0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амаз-43114</w:t>
            </w:r>
            <w:r>
              <w:t xml:space="preserve"> (</w:t>
            </w:r>
            <w:proofErr w:type="spellStart"/>
            <w:r w:rsidRPr="003C72E7">
              <w:t>насосовоз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19AD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4 125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амаз-43114</w:t>
            </w:r>
            <w:r>
              <w:t xml:space="preserve"> (</w:t>
            </w:r>
            <w:proofErr w:type="spellStart"/>
            <w:r w:rsidRPr="003C72E7">
              <w:t>насосовоз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47AD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4 125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2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амаз-53215</w:t>
            </w:r>
            <w:r>
              <w:t xml:space="preserve"> (</w:t>
            </w:r>
            <w:r w:rsidRPr="003C72E7">
              <w:t>АГП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26AD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5 171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амаз-65115-62</w:t>
            </w:r>
            <w:r>
              <w:t xml:space="preserve"> (</w:t>
            </w:r>
            <w:r w:rsidRPr="003C72E7">
              <w:t>АГП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43AD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7 765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амаз-43314С</w:t>
            </w:r>
            <w:r>
              <w:t xml:space="preserve"> (</w:t>
            </w:r>
            <w:r w:rsidRPr="003C72E7">
              <w:t>телевышка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38AD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 677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Газ-3308</w:t>
            </w:r>
            <w:r>
              <w:t xml:space="preserve"> (</w:t>
            </w:r>
            <w:r w:rsidRPr="003C72E7">
              <w:t>лаборатория ПДКЛ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16AD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 044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6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Газ-33081</w:t>
            </w:r>
            <w:r>
              <w:t xml:space="preserve"> (</w:t>
            </w:r>
            <w:r w:rsidRPr="003C72E7">
              <w:t>лаборатория ПДКЛ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27AD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 900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амаз-43114</w:t>
            </w:r>
            <w:r>
              <w:t xml:space="preserve"> (</w:t>
            </w:r>
            <w:r w:rsidRPr="003C72E7">
              <w:t>топливозаправщик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02AD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 195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амаз-53228</w:t>
            </w:r>
            <w:r>
              <w:t xml:space="preserve"> (</w:t>
            </w:r>
            <w:r w:rsidRPr="003C72E7">
              <w:t>автокран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941AB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9 315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амаз-53228</w:t>
            </w:r>
            <w:r>
              <w:t xml:space="preserve"> (</w:t>
            </w:r>
            <w:r w:rsidRPr="003C72E7">
              <w:t>автокран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986AB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9 315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Татра-815</w:t>
            </w:r>
            <w:r>
              <w:t xml:space="preserve"> (</w:t>
            </w:r>
            <w:proofErr w:type="spellStart"/>
            <w:r w:rsidRPr="003C72E7">
              <w:t>автоэкскаватор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58AD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8 279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Татра-815</w:t>
            </w:r>
            <w:r>
              <w:t xml:space="preserve"> (</w:t>
            </w:r>
            <w:proofErr w:type="spellStart"/>
            <w:r w:rsidRPr="003C72E7">
              <w:t>автоэкскаватор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65AD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8 346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2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-744Р</w:t>
            </w:r>
            <w:r>
              <w:t xml:space="preserve"> (</w:t>
            </w:r>
            <w:r w:rsidRPr="003C72E7">
              <w:t>трактор колесный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47RABD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7 629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-701ТМ</w:t>
            </w:r>
            <w:r>
              <w:t xml:space="preserve"> (</w:t>
            </w:r>
            <w:r w:rsidRPr="003C72E7">
              <w:t>трактор колесный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27RABD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 545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-701ТМ</w:t>
            </w:r>
            <w:r>
              <w:t xml:space="preserve"> (</w:t>
            </w:r>
            <w:r w:rsidRPr="003C72E7">
              <w:t>трактор колесный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R370ACD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 545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lastRenderedPageBreak/>
              <w:t>2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-701ТМ</w:t>
            </w:r>
            <w:r>
              <w:t xml:space="preserve"> (</w:t>
            </w:r>
            <w:r w:rsidRPr="003C72E7">
              <w:t>трактор колесный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45RABD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 545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6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-744Р</w:t>
            </w:r>
            <w:r>
              <w:t xml:space="preserve"> (</w:t>
            </w:r>
            <w:r w:rsidRPr="003C72E7">
              <w:t>трактор колесный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46RABD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7 629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-744Р</w:t>
            </w:r>
            <w:r>
              <w:t xml:space="preserve"> (</w:t>
            </w:r>
            <w:r w:rsidRPr="003C72E7">
              <w:t>трактор колесный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48RABD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7 629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-744Р</w:t>
            </w:r>
            <w:r>
              <w:t xml:space="preserve"> (</w:t>
            </w:r>
            <w:r w:rsidRPr="003C72E7">
              <w:t>трактор колесный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52RABD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7 629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Б-170 М</w:t>
            </w:r>
            <w:proofErr w:type="gramStart"/>
            <w:r w:rsidRPr="003C72E7">
              <w:t>1</w:t>
            </w:r>
            <w:proofErr w:type="gramEnd"/>
            <w:r w:rsidRPr="003C72E7">
              <w:t>.01.В1</w:t>
            </w:r>
            <w:r>
              <w:t xml:space="preserve"> (</w:t>
            </w:r>
            <w:r w:rsidRPr="003C72E7">
              <w:t>бульдозер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ABD308R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 755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0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Б-170 М</w:t>
            </w:r>
            <w:proofErr w:type="gramStart"/>
            <w:r w:rsidRPr="003C72E7">
              <w:t>1</w:t>
            </w:r>
            <w:proofErr w:type="gramEnd"/>
            <w:r w:rsidRPr="003C72E7">
              <w:t>.01Е</w:t>
            </w:r>
            <w:r>
              <w:t xml:space="preserve"> (</w:t>
            </w:r>
            <w:r w:rsidRPr="003C72E7">
              <w:t>бульдозер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ABD319R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 832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Б-170 М</w:t>
            </w:r>
            <w:proofErr w:type="gramStart"/>
            <w:r w:rsidRPr="003C72E7">
              <w:t>1</w:t>
            </w:r>
            <w:proofErr w:type="gramEnd"/>
            <w:r w:rsidRPr="003C72E7">
              <w:t>.01Е</w:t>
            </w:r>
            <w:r>
              <w:t xml:space="preserve"> (</w:t>
            </w:r>
            <w:r w:rsidRPr="003C72E7">
              <w:t>бульдозер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ABD322R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 832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2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Б-170 М</w:t>
            </w:r>
            <w:proofErr w:type="gramStart"/>
            <w:r w:rsidRPr="003C72E7">
              <w:t>1</w:t>
            </w:r>
            <w:proofErr w:type="gramEnd"/>
            <w:r w:rsidRPr="003C72E7">
              <w:t>.01Е</w:t>
            </w:r>
            <w:r>
              <w:t xml:space="preserve"> (</w:t>
            </w:r>
            <w:r w:rsidRPr="003C72E7">
              <w:t>бульдозер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ABD329R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 832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Б-170 М</w:t>
            </w:r>
            <w:proofErr w:type="gramStart"/>
            <w:r w:rsidRPr="003C72E7">
              <w:t>1</w:t>
            </w:r>
            <w:proofErr w:type="gramEnd"/>
            <w:r w:rsidRPr="003C72E7">
              <w:t>.01Е</w:t>
            </w:r>
            <w:r>
              <w:t xml:space="preserve"> (</w:t>
            </w:r>
            <w:r w:rsidRPr="003C72E7">
              <w:t>бульдозер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ABD336R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 832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Б-170 М</w:t>
            </w:r>
            <w:proofErr w:type="gramStart"/>
            <w:r w:rsidRPr="003C72E7">
              <w:t>1</w:t>
            </w:r>
            <w:proofErr w:type="gramEnd"/>
            <w:r w:rsidRPr="003C72E7">
              <w:t>.01Е</w:t>
            </w:r>
            <w:r>
              <w:t xml:space="preserve"> (</w:t>
            </w:r>
            <w:r w:rsidRPr="003C72E7">
              <w:t>бульдозер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ABD338R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 832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БР-01</w:t>
            </w:r>
            <w:r>
              <w:t xml:space="preserve"> (</w:t>
            </w:r>
            <w:proofErr w:type="spellStart"/>
            <w:r w:rsidRPr="003C72E7">
              <w:t>Баровая</w:t>
            </w:r>
            <w:proofErr w:type="spellEnd"/>
            <w:r w:rsidRPr="003C72E7">
              <w:t xml:space="preserve"> машина</w:t>
            </w:r>
            <w:r>
              <w:t>)</w:t>
            </w:r>
            <w:r w:rsidRPr="003C72E7">
              <w:t xml:space="preserve"> </w:t>
            </w:r>
            <w: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ABD378R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 550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6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HIDROMEK HMK 102S</w:t>
            </w:r>
            <w:r>
              <w:t xml:space="preserve"> (</w:t>
            </w:r>
            <w:r w:rsidRPr="003C72E7">
              <w:t>Экскаватор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CA3FD3" w:rsidP="006A07A8">
            <w:pPr>
              <w:jc w:val="center"/>
            </w:pPr>
            <w:r w:rsidRPr="00BA7142">
              <w:t>R374ACD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8 298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раз-65101</w:t>
            </w:r>
            <w:r>
              <w:t xml:space="preserve"> (</w:t>
            </w:r>
            <w:r w:rsidRPr="003C72E7">
              <w:t>УНБ160х32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R 799 AX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 236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раз-65101</w:t>
            </w:r>
            <w:r>
              <w:t xml:space="preserve"> (</w:t>
            </w:r>
            <w:r w:rsidRPr="003C72E7">
              <w:t>АСЦ-320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15 AN 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 703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раз-65101</w:t>
            </w:r>
            <w:r>
              <w:t xml:space="preserve"> (</w:t>
            </w:r>
            <w:r w:rsidRPr="003C72E7">
              <w:t>АСЦ-320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02 AN 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 703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40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амаз-43118</w:t>
            </w:r>
            <w:r>
              <w:t xml:space="preserve"> (</w:t>
            </w:r>
            <w:r w:rsidRPr="003C72E7">
              <w:t>Нефаз-66062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701 АВ 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 540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4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амаз-43118</w:t>
            </w:r>
            <w:r>
              <w:t xml:space="preserve"> (</w:t>
            </w:r>
            <w:r w:rsidRPr="003C72E7">
              <w:t>Нефаз-66062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R 252 BE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 195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42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амаз-43118</w:t>
            </w:r>
            <w:r>
              <w:t xml:space="preserve"> (</w:t>
            </w:r>
            <w:r w:rsidRPr="003C72E7">
              <w:t>АНРВ-М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R 632 BO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 835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4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амаз-43118</w:t>
            </w:r>
            <w:r>
              <w:t xml:space="preserve"> (</w:t>
            </w:r>
            <w:r w:rsidRPr="003C72E7">
              <w:t>Нефаз-66062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24 AN 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 195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4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ПАЗ 32053</w:t>
            </w:r>
            <w:r>
              <w:t xml:space="preserve"> (</w:t>
            </w:r>
            <w:r w:rsidRPr="003C72E7">
              <w:t>Автобус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874AP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 522 5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4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ПАЗ 32053</w:t>
            </w:r>
            <w:r>
              <w:t xml:space="preserve"> (</w:t>
            </w:r>
            <w:r w:rsidRPr="003C72E7">
              <w:t>Автобус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914AP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 522 5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46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ПАЗ 32053</w:t>
            </w:r>
            <w:r>
              <w:t xml:space="preserve"> (</w:t>
            </w:r>
            <w:r w:rsidRPr="003C72E7">
              <w:t>Автобус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873AP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 522 5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4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ПАЗ 32053</w:t>
            </w:r>
            <w:r>
              <w:t xml:space="preserve"> (</w:t>
            </w:r>
            <w:r w:rsidRPr="003C72E7">
              <w:t>Автобус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876AP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 522 5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4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ПАЗ 32053</w:t>
            </w:r>
            <w:r>
              <w:t xml:space="preserve"> (</w:t>
            </w:r>
            <w:r w:rsidRPr="003C72E7">
              <w:t>Автобус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993AP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 522 5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4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ПАЗ 32053</w:t>
            </w:r>
            <w:r>
              <w:t xml:space="preserve"> (</w:t>
            </w:r>
            <w:r w:rsidRPr="003C72E7">
              <w:t>Автобус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970AP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 522 5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50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proofErr w:type="spellStart"/>
            <w:r w:rsidRPr="003C72E7">
              <w:t>Toyota</w:t>
            </w:r>
            <w:proofErr w:type="spellEnd"/>
            <w:r w:rsidRPr="003C72E7">
              <w:t xml:space="preserve">  </w:t>
            </w:r>
            <w:proofErr w:type="spellStart"/>
            <w:r w:rsidRPr="003C72E7">
              <w:t>Hiace</w:t>
            </w:r>
            <w:proofErr w:type="spellEnd"/>
            <w:r>
              <w:t xml:space="preserve"> (</w:t>
            </w:r>
            <w:proofErr w:type="gramStart"/>
            <w:r w:rsidRPr="003C72E7">
              <w:t>Ш</w:t>
            </w:r>
            <w:proofErr w:type="gramEnd"/>
            <w:r w:rsidRPr="003C72E7">
              <w:t>/автобус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960АР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 416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5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proofErr w:type="spellStart"/>
            <w:r w:rsidRPr="003C72E7">
              <w:t>Toyota</w:t>
            </w:r>
            <w:proofErr w:type="spellEnd"/>
            <w:r w:rsidRPr="003C72E7">
              <w:t xml:space="preserve">  </w:t>
            </w:r>
            <w:proofErr w:type="spellStart"/>
            <w:r w:rsidRPr="003C72E7">
              <w:t>Hiace</w:t>
            </w:r>
            <w:proofErr w:type="spellEnd"/>
            <w:r>
              <w:t xml:space="preserve"> (</w:t>
            </w:r>
            <w:proofErr w:type="gramStart"/>
            <w:r w:rsidRPr="003C72E7">
              <w:t>Ш</w:t>
            </w:r>
            <w:proofErr w:type="gramEnd"/>
            <w:r w:rsidRPr="003C72E7">
              <w:t>/автобус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505АВ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 416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52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proofErr w:type="spellStart"/>
            <w:r w:rsidRPr="003C72E7">
              <w:t>Toyota</w:t>
            </w:r>
            <w:proofErr w:type="spellEnd"/>
            <w:r w:rsidRPr="003C72E7">
              <w:t xml:space="preserve">  </w:t>
            </w:r>
            <w:proofErr w:type="spellStart"/>
            <w:r w:rsidRPr="003C72E7">
              <w:t>Hiace</w:t>
            </w:r>
            <w:proofErr w:type="spellEnd"/>
            <w:r>
              <w:t xml:space="preserve"> (</w:t>
            </w:r>
            <w:proofErr w:type="gramStart"/>
            <w:r w:rsidRPr="003C72E7">
              <w:t>Ш</w:t>
            </w:r>
            <w:proofErr w:type="gramEnd"/>
            <w:r w:rsidRPr="003C72E7">
              <w:t>/автобус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963АР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 416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5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proofErr w:type="spellStart"/>
            <w:r w:rsidRPr="003C72E7">
              <w:t>Toyota</w:t>
            </w:r>
            <w:proofErr w:type="spellEnd"/>
            <w:r w:rsidRPr="003C72E7">
              <w:t xml:space="preserve">  </w:t>
            </w:r>
            <w:proofErr w:type="spellStart"/>
            <w:r w:rsidRPr="003C72E7">
              <w:t>Hiace</w:t>
            </w:r>
            <w:proofErr w:type="spellEnd"/>
            <w:r>
              <w:t xml:space="preserve"> (</w:t>
            </w:r>
            <w:proofErr w:type="gramStart"/>
            <w:r w:rsidRPr="003C72E7">
              <w:t>Ш</w:t>
            </w:r>
            <w:proofErr w:type="gramEnd"/>
            <w:r w:rsidRPr="003C72E7">
              <w:t>/автобус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969АР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 307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5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proofErr w:type="spellStart"/>
            <w:r w:rsidRPr="003C72E7">
              <w:t>Toyota</w:t>
            </w:r>
            <w:proofErr w:type="spellEnd"/>
            <w:r w:rsidRPr="003C72E7">
              <w:t xml:space="preserve">  </w:t>
            </w:r>
            <w:proofErr w:type="spellStart"/>
            <w:r w:rsidRPr="003C72E7">
              <w:t>Land</w:t>
            </w:r>
            <w:proofErr w:type="spellEnd"/>
            <w:r w:rsidRPr="003C72E7">
              <w:t xml:space="preserve">  </w:t>
            </w:r>
            <w:proofErr w:type="spellStart"/>
            <w:r w:rsidRPr="003C72E7">
              <w:t>Cruiser</w:t>
            </w:r>
            <w:proofErr w:type="spellEnd"/>
            <w:r>
              <w:t xml:space="preserve"> (</w:t>
            </w:r>
            <w:proofErr w:type="spellStart"/>
            <w:r w:rsidRPr="003C72E7">
              <w:t>Жеңіл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717АВ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5 595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5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Уаз-220695-333</w:t>
            </w:r>
            <w:r>
              <w:t xml:space="preserve"> (</w:t>
            </w:r>
            <w:r w:rsidRPr="003C72E7">
              <w:t>Салон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903АА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 050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lastRenderedPageBreak/>
              <w:t>56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Уаз-220695-333</w:t>
            </w:r>
            <w:r>
              <w:t xml:space="preserve"> (</w:t>
            </w:r>
            <w:r w:rsidRPr="003C72E7">
              <w:t>Салон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915АА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 050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5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Уаз-220695-333</w:t>
            </w:r>
            <w:r>
              <w:t xml:space="preserve"> (</w:t>
            </w:r>
            <w:r w:rsidRPr="003C72E7">
              <w:t>Салон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941АА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 050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5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Уаз-220695-333</w:t>
            </w:r>
            <w:r>
              <w:t xml:space="preserve"> (</w:t>
            </w:r>
            <w:r w:rsidRPr="003C72E7">
              <w:t>Салон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994АА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 050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5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амаз-55111</w:t>
            </w:r>
            <w:r>
              <w:t xml:space="preserve"> (</w:t>
            </w:r>
            <w:r w:rsidRPr="003C72E7">
              <w:t>Самосвал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R528ВU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 192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0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амаз-55111</w:t>
            </w:r>
            <w:r>
              <w:t xml:space="preserve"> (</w:t>
            </w:r>
            <w:r w:rsidRPr="003C72E7">
              <w:t>Самосвал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27АО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7A8" w:rsidRPr="003C72E7" w:rsidRDefault="006A07A8" w:rsidP="006A07A8">
            <w:pPr>
              <w:jc w:val="center"/>
              <w:rPr>
                <w:color w:val="000000"/>
              </w:rPr>
            </w:pPr>
            <w:r w:rsidRPr="003C72E7">
              <w:rPr>
                <w:color w:val="000000"/>
              </w:rPr>
              <w:t>3 192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амаз-55111</w:t>
            </w:r>
            <w:r>
              <w:t xml:space="preserve"> (</w:t>
            </w:r>
            <w:r w:rsidRPr="003C72E7">
              <w:t>Самосвал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R540ВU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 192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2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амаз-55111</w:t>
            </w:r>
            <w:r>
              <w:t xml:space="preserve"> (</w:t>
            </w:r>
            <w:r w:rsidRPr="003C72E7">
              <w:t>Самосвал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R311AV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 192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амаз-55111</w:t>
            </w:r>
            <w:r>
              <w:t xml:space="preserve"> (</w:t>
            </w:r>
            <w:r w:rsidRPr="003C72E7">
              <w:t>Самосвал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R082AW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3 192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раз-6510</w:t>
            </w:r>
            <w:r>
              <w:t xml:space="preserve"> (</w:t>
            </w:r>
            <w:r w:rsidRPr="003C72E7">
              <w:t>Самосвал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R144B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 870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раз-6510</w:t>
            </w:r>
            <w:r>
              <w:t xml:space="preserve"> (</w:t>
            </w:r>
            <w:r w:rsidRPr="003C72E7">
              <w:t>Самосвал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R527ВU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 870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6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раз-6510</w:t>
            </w:r>
            <w:r>
              <w:t xml:space="preserve"> (</w:t>
            </w:r>
            <w:r w:rsidRPr="003C72E7">
              <w:t>Самосвал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R547ВU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 870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раз-6510</w:t>
            </w:r>
            <w:r>
              <w:t xml:space="preserve"> (</w:t>
            </w:r>
            <w:r w:rsidRPr="003C72E7">
              <w:t>Самосвал</w:t>
            </w:r>
            <w: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R776B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 870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раз-6510</w:t>
            </w:r>
            <w:r>
              <w:t xml:space="preserve"> (</w:t>
            </w:r>
            <w:r w:rsidRPr="003C72E7">
              <w:t>Самосвал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989ВА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1 870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69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  <w:r w:rsidRPr="003C72E7">
              <w:t>Краз-65101</w:t>
            </w:r>
            <w:r>
              <w:t xml:space="preserve"> (</w:t>
            </w:r>
            <w:r w:rsidRPr="003C72E7">
              <w:t>СИН-37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ind w:firstLineChars="100" w:firstLine="24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R576ВU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 658 000</w:t>
            </w:r>
          </w:p>
        </w:tc>
      </w:tr>
      <w:tr w:rsidR="006A07A8" w:rsidRPr="003C72E7" w:rsidTr="006A07A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7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7A8" w:rsidRPr="003C72E7" w:rsidRDefault="006A07A8" w:rsidP="006A07A8">
            <w:pPr>
              <w:ind w:firstLineChars="100" w:firstLine="240"/>
              <w:rPr>
                <w:color w:val="000000"/>
              </w:rPr>
            </w:pPr>
            <w:r w:rsidRPr="003C72E7">
              <w:rPr>
                <w:color w:val="000000"/>
              </w:rPr>
              <w:t>Краз-65101</w:t>
            </w:r>
            <w:r>
              <w:rPr>
                <w:color w:val="000000"/>
              </w:rPr>
              <w:t xml:space="preserve"> (</w:t>
            </w:r>
            <w:r w:rsidRPr="003C72E7">
              <w:rPr>
                <w:color w:val="000000"/>
              </w:rPr>
              <w:t>СИН-37</w:t>
            </w:r>
            <w:r>
              <w:rPr>
                <w:color w:val="00000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A8" w:rsidRPr="003C72E7" w:rsidRDefault="006A07A8" w:rsidP="006A07A8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A8" w:rsidRPr="003C72E7" w:rsidRDefault="006A07A8" w:rsidP="006A07A8">
            <w:pPr>
              <w:jc w:val="center"/>
              <w:rPr>
                <w:color w:val="000000"/>
              </w:rPr>
            </w:pPr>
            <w:r w:rsidRPr="003C72E7">
              <w:rPr>
                <w:color w:val="000000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A8" w:rsidRPr="003C72E7" w:rsidRDefault="006A07A8" w:rsidP="006A07A8">
            <w:pPr>
              <w:jc w:val="center"/>
              <w:rPr>
                <w:color w:val="000000"/>
              </w:rPr>
            </w:pPr>
            <w:r w:rsidRPr="003C72E7">
              <w:rPr>
                <w:color w:val="000000"/>
              </w:rPr>
              <w:t>R837BN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8" w:rsidRPr="003C72E7" w:rsidRDefault="006A07A8" w:rsidP="006A07A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A8" w:rsidRPr="003C72E7" w:rsidRDefault="006A07A8" w:rsidP="006A07A8">
            <w:pPr>
              <w:jc w:val="center"/>
            </w:pPr>
            <w:r w:rsidRPr="003C72E7">
              <w:t>2 820 000</w:t>
            </w:r>
          </w:p>
        </w:tc>
      </w:tr>
    </w:tbl>
    <w:p w:rsidR="003C72E7" w:rsidRDefault="003C72E7" w:rsidP="00D715D5">
      <w:pPr>
        <w:keepNext/>
        <w:tabs>
          <w:tab w:val="left" w:pos="0"/>
        </w:tabs>
        <w:suppressAutoHyphens/>
        <w:jc w:val="both"/>
        <w:rPr>
          <w:lang w:val="kk-KZ"/>
        </w:rPr>
      </w:pPr>
    </w:p>
    <w:p w:rsidR="00D715D5" w:rsidRPr="003E4D14" w:rsidRDefault="006A07A8" w:rsidP="00D715D5">
      <w:pPr>
        <w:keepNext/>
        <w:tabs>
          <w:tab w:val="left" w:pos="0"/>
        </w:tabs>
        <w:suppressAutoHyphens/>
        <w:jc w:val="both"/>
      </w:pPr>
      <w:r>
        <w:rPr>
          <w:lang w:val="kk-KZ"/>
        </w:rPr>
        <w:tab/>
      </w:r>
      <w:r w:rsidR="00D715D5" w:rsidRPr="003E4D14">
        <w:t xml:space="preserve">Гарантийный взнос вносится в срок до 12-00 час. </w:t>
      </w:r>
      <w:r w:rsidR="00D31FFA">
        <w:rPr>
          <w:lang w:val="kk-KZ"/>
        </w:rPr>
        <w:t>2</w:t>
      </w:r>
      <w:r w:rsidR="0052473A">
        <w:rPr>
          <w:lang w:val="kk-KZ"/>
        </w:rPr>
        <w:t>7</w:t>
      </w:r>
      <w:r w:rsidR="00D715D5" w:rsidRPr="003E4D14">
        <w:t xml:space="preserve"> </w:t>
      </w:r>
      <w:r w:rsidR="005D2DA0">
        <w:rPr>
          <w:lang w:val="kk-KZ"/>
        </w:rPr>
        <w:t>ноября</w:t>
      </w:r>
      <w:r w:rsidR="000B5CC0">
        <w:t xml:space="preserve"> </w:t>
      </w:r>
      <w:r w:rsidR="00D715D5" w:rsidRPr="003E4D14">
        <w:t>20</w:t>
      </w:r>
      <w:r w:rsidR="000B5CC0">
        <w:t>20</w:t>
      </w:r>
      <w:r w:rsidR="00D715D5" w:rsidRPr="003E4D14">
        <w:t xml:space="preserve"> года (включительно) на расчетный счет АО «</w:t>
      </w:r>
      <w:proofErr w:type="spellStart"/>
      <w:r w:rsidR="00D715D5" w:rsidRPr="003E4D14">
        <w:t>Озенмунайгаз</w:t>
      </w:r>
      <w:proofErr w:type="spellEnd"/>
      <w:r w:rsidR="00D715D5" w:rsidRPr="003E4D14">
        <w:t xml:space="preserve">» 130200, </w:t>
      </w:r>
      <w:proofErr w:type="spellStart"/>
      <w:r w:rsidR="00D715D5" w:rsidRPr="003E4D14">
        <w:t>г</w:t>
      </w:r>
      <w:proofErr w:type="gramStart"/>
      <w:r w:rsidR="00D715D5" w:rsidRPr="003E4D14">
        <w:t>.Ж</w:t>
      </w:r>
      <w:proofErr w:type="gramEnd"/>
      <w:r w:rsidR="00D715D5" w:rsidRPr="003E4D14">
        <w:t>анаозен</w:t>
      </w:r>
      <w:proofErr w:type="spellEnd"/>
      <w:r w:rsidR="00D715D5" w:rsidRPr="003E4D14">
        <w:t xml:space="preserve">, </w:t>
      </w:r>
      <w:proofErr w:type="spellStart"/>
      <w:r w:rsidR="00D715D5" w:rsidRPr="003E4D14">
        <w:t>ул.Сатпаева</w:t>
      </w:r>
      <w:proofErr w:type="spellEnd"/>
      <w:r w:rsidR="00D715D5" w:rsidRPr="003E4D14">
        <w:t xml:space="preserve">, </w:t>
      </w:r>
      <w:proofErr w:type="spellStart"/>
      <w:r w:rsidR="00D715D5" w:rsidRPr="003E4D14">
        <w:t>ст</w:t>
      </w:r>
      <w:proofErr w:type="spellEnd"/>
      <w:r w:rsidR="00D715D5" w:rsidRPr="003E4D14">
        <w:t xml:space="preserve">-е 3, АО «Народный Банк Казахстана» </w:t>
      </w:r>
      <w:proofErr w:type="spellStart"/>
      <w:r w:rsidR="00D715D5" w:rsidRPr="003E4D14">
        <w:t>Жанаозенский</w:t>
      </w:r>
      <w:proofErr w:type="spellEnd"/>
      <w:r w:rsidR="00D715D5" w:rsidRPr="003E4D14">
        <w:t xml:space="preserve"> региональный филиал, РНН 430700217123, ИИК KZ766010351000157065, SWIFT: HSBKKZKX, Код ОКПО 51443153, БИН 120240020997, </w:t>
      </w:r>
      <w:proofErr w:type="spellStart"/>
      <w:r w:rsidR="00D715D5" w:rsidRPr="003E4D14">
        <w:t>Кбе</w:t>
      </w:r>
      <w:proofErr w:type="spellEnd"/>
      <w:r w:rsidR="00D715D5" w:rsidRPr="003E4D14">
        <w:t xml:space="preserve"> 17</w:t>
      </w:r>
    </w:p>
    <w:p w:rsidR="00D715D5" w:rsidRPr="003E4D14" w:rsidRDefault="00D715D5" w:rsidP="00D715D5">
      <w:pPr>
        <w:pStyle w:val="a3"/>
        <w:spacing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3E4D14">
        <w:rPr>
          <w:rFonts w:ascii="Times New Roman" w:hAnsi="Times New Roman" w:cs="Times New Roman"/>
        </w:rPr>
        <w:t>Победитель торгов берет на себя:</w:t>
      </w:r>
    </w:p>
    <w:p w:rsidR="00D715D5" w:rsidRPr="003E4D14" w:rsidRDefault="00D715D5" w:rsidP="00D715D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E4D14">
        <w:rPr>
          <w:rFonts w:ascii="Times New Roman" w:hAnsi="Times New Roman" w:cs="Times New Roman"/>
        </w:rPr>
        <w:t xml:space="preserve">Осуществить вывоз </w:t>
      </w:r>
      <w:r w:rsidR="007128DD">
        <w:rPr>
          <w:rFonts w:ascii="Times New Roman" w:hAnsi="Times New Roman" w:cs="Times New Roman"/>
          <w:lang w:val="kk-KZ"/>
        </w:rPr>
        <w:t>автотранспортных</w:t>
      </w:r>
      <w:r w:rsidR="004E55D5" w:rsidRPr="003E4D14">
        <w:rPr>
          <w:rFonts w:ascii="Times New Roman" w:hAnsi="Times New Roman" w:cs="Times New Roman"/>
        </w:rPr>
        <w:t xml:space="preserve"> средств</w:t>
      </w:r>
      <w:r w:rsidRPr="003E4D14">
        <w:rPr>
          <w:rFonts w:ascii="Times New Roman" w:hAnsi="Times New Roman" w:cs="Times New Roman"/>
        </w:rPr>
        <w:t xml:space="preserve"> согласно заявкам АО «</w:t>
      </w:r>
      <w:proofErr w:type="spellStart"/>
      <w:r w:rsidRPr="003E4D14">
        <w:rPr>
          <w:rFonts w:ascii="Times New Roman" w:hAnsi="Times New Roman" w:cs="Times New Roman"/>
        </w:rPr>
        <w:t>Озенмунайгаз</w:t>
      </w:r>
      <w:proofErr w:type="spellEnd"/>
      <w:r w:rsidRPr="003E4D14">
        <w:rPr>
          <w:rFonts w:ascii="Times New Roman" w:hAnsi="Times New Roman" w:cs="Times New Roman"/>
        </w:rPr>
        <w:t>»;</w:t>
      </w:r>
    </w:p>
    <w:p w:rsidR="00D715D5" w:rsidRPr="003E4D14" w:rsidRDefault="00D715D5" w:rsidP="00D715D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E4D14">
        <w:rPr>
          <w:rFonts w:ascii="Times New Roman" w:hAnsi="Times New Roman" w:cs="Times New Roman"/>
        </w:rPr>
        <w:t xml:space="preserve">После проведения оплаты, принять и вывести </w:t>
      </w:r>
      <w:r w:rsidR="007128DD">
        <w:rPr>
          <w:rFonts w:ascii="Times New Roman" w:hAnsi="Times New Roman" w:cs="Times New Roman"/>
          <w:lang w:val="kk-KZ"/>
        </w:rPr>
        <w:t xml:space="preserve">автотранспортные </w:t>
      </w:r>
      <w:r w:rsidR="004E55D5" w:rsidRPr="003E4D14">
        <w:rPr>
          <w:rFonts w:ascii="Times New Roman" w:hAnsi="Times New Roman" w:cs="Times New Roman"/>
        </w:rPr>
        <w:t>средств</w:t>
      </w:r>
      <w:r w:rsidR="000B5CC0">
        <w:rPr>
          <w:rFonts w:ascii="Times New Roman" w:hAnsi="Times New Roman" w:cs="Times New Roman"/>
        </w:rPr>
        <w:t>а</w:t>
      </w:r>
      <w:r w:rsidRPr="003E4D14">
        <w:rPr>
          <w:rFonts w:ascii="Times New Roman" w:hAnsi="Times New Roman" w:cs="Times New Roman"/>
        </w:rPr>
        <w:t xml:space="preserve"> в полном объеме, своими силами и средствами (</w:t>
      </w:r>
      <w:proofErr w:type="spellStart"/>
      <w:r w:rsidRPr="003E4D14">
        <w:rPr>
          <w:rFonts w:ascii="Times New Roman" w:hAnsi="Times New Roman" w:cs="Times New Roman"/>
        </w:rPr>
        <w:t>г</w:t>
      </w:r>
      <w:proofErr w:type="gramStart"/>
      <w:r w:rsidRPr="003E4D14">
        <w:rPr>
          <w:rFonts w:ascii="Times New Roman" w:hAnsi="Times New Roman" w:cs="Times New Roman"/>
        </w:rPr>
        <w:t>.Ж</w:t>
      </w:r>
      <w:proofErr w:type="gramEnd"/>
      <w:r w:rsidRPr="003E4D14">
        <w:rPr>
          <w:rFonts w:ascii="Times New Roman" w:hAnsi="Times New Roman" w:cs="Times New Roman"/>
        </w:rPr>
        <w:t>анаозен</w:t>
      </w:r>
      <w:proofErr w:type="spellEnd"/>
      <w:r w:rsidRPr="003E4D14">
        <w:rPr>
          <w:rFonts w:ascii="Times New Roman" w:hAnsi="Times New Roman" w:cs="Times New Roman"/>
        </w:rPr>
        <w:t xml:space="preserve">, </w:t>
      </w:r>
      <w:proofErr w:type="spellStart"/>
      <w:r w:rsidRPr="003E4D14">
        <w:rPr>
          <w:rFonts w:ascii="Times New Roman" w:hAnsi="Times New Roman" w:cs="Times New Roman"/>
        </w:rPr>
        <w:t>промзона</w:t>
      </w:r>
      <w:proofErr w:type="spellEnd"/>
      <w:r w:rsidRPr="003E4D14">
        <w:rPr>
          <w:rFonts w:ascii="Times New Roman" w:hAnsi="Times New Roman" w:cs="Times New Roman"/>
        </w:rPr>
        <w:t xml:space="preserve">, база </w:t>
      </w:r>
      <w:r w:rsidR="004E55D5" w:rsidRPr="003E4D14">
        <w:rPr>
          <w:rFonts w:ascii="Times New Roman" w:hAnsi="Times New Roman" w:cs="Times New Roman"/>
        </w:rPr>
        <w:t>УПТОиКО</w:t>
      </w:r>
      <w:r w:rsidRPr="003E4D14">
        <w:rPr>
          <w:rFonts w:ascii="Times New Roman" w:hAnsi="Times New Roman" w:cs="Times New Roman"/>
        </w:rPr>
        <w:t>);</w:t>
      </w:r>
    </w:p>
    <w:p w:rsidR="00D715D5" w:rsidRPr="003E4D14" w:rsidRDefault="00D715D5" w:rsidP="00D715D5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ind w:left="0" w:firstLine="360"/>
        <w:jc w:val="both"/>
      </w:pPr>
      <w:r w:rsidRPr="003E4D14">
        <w:t xml:space="preserve">Условия оплаты – 100 % предоплата. </w:t>
      </w:r>
    </w:p>
    <w:p w:rsidR="00D715D5" w:rsidRPr="005D3C10" w:rsidRDefault="00D715D5" w:rsidP="00D715D5">
      <w:pPr>
        <w:keepNext/>
        <w:tabs>
          <w:tab w:val="left" w:pos="0"/>
        </w:tabs>
        <w:suppressAutoHyphens/>
        <w:spacing w:before="100"/>
        <w:jc w:val="both"/>
      </w:pPr>
      <w:r w:rsidRPr="003E4D14">
        <w:tab/>
      </w:r>
      <w:r w:rsidR="0099233C" w:rsidRPr="00D17132">
        <w:t>Предварительный о</w:t>
      </w:r>
      <w:r w:rsidR="004533A8" w:rsidRPr="00D17132">
        <w:rPr>
          <w:lang w:val="kk-KZ"/>
        </w:rPr>
        <w:t>смотр автотранспорта</w:t>
      </w:r>
      <w:r w:rsidR="004533A8" w:rsidRPr="00D17132">
        <w:t xml:space="preserve"> </w:t>
      </w:r>
      <w:r w:rsidR="0099233C" w:rsidRPr="00D17132">
        <w:t>будет производит</w:t>
      </w:r>
      <w:r w:rsidR="00B06032" w:rsidRPr="00D17132">
        <w:t>ь</w:t>
      </w:r>
      <w:r w:rsidR="0099233C" w:rsidRPr="00D17132">
        <w:t>ся 1</w:t>
      </w:r>
      <w:r w:rsidR="00D17132" w:rsidRPr="00D17132">
        <w:rPr>
          <w:lang w:val="kk-KZ"/>
        </w:rPr>
        <w:t>8</w:t>
      </w:r>
      <w:r w:rsidR="0099233C" w:rsidRPr="00D17132">
        <w:t xml:space="preserve"> ноября с 14.00 по 16.00 часов.</w:t>
      </w:r>
      <w:r w:rsidR="0099233C">
        <w:t xml:space="preserve"> </w:t>
      </w:r>
      <w:r w:rsidR="00377F86">
        <w:t>П</w:t>
      </w:r>
      <w:r w:rsidRPr="003E4D14">
        <w:t xml:space="preserve">олучить дополнительную информацию о проведении торгов (аукциона), а также направить заявку на участие в аукционе и внести гарантийный взнос возможно до </w:t>
      </w:r>
      <w:r w:rsidR="004B68B2" w:rsidRPr="003E4D14">
        <w:t>12.00 час.</w:t>
      </w:r>
      <w:r w:rsidR="004B68B2">
        <w:t xml:space="preserve"> </w:t>
      </w:r>
      <w:r w:rsidR="00D17132">
        <w:rPr>
          <w:lang w:val="kk-KZ"/>
        </w:rPr>
        <w:t>2</w:t>
      </w:r>
      <w:r w:rsidR="0052473A">
        <w:rPr>
          <w:lang w:val="kk-KZ"/>
        </w:rPr>
        <w:t>7</w:t>
      </w:r>
      <w:r w:rsidRPr="003E4D14">
        <w:t xml:space="preserve"> </w:t>
      </w:r>
      <w:r w:rsidR="005D2DA0">
        <w:rPr>
          <w:lang w:val="kk-KZ"/>
        </w:rPr>
        <w:t>ноября</w:t>
      </w:r>
      <w:r w:rsidR="00F80E4D">
        <w:rPr>
          <w:lang w:val="kk-KZ"/>
        </w:rPr>
        <w:t xml:space="preserve"> </w:t>
      </w:r>
      <w:r w:rsidRPr="003E4D14">
        <w:t>20</w:t>
      </w:r>
      <w:r w:rsidR="004B68B2">
        <w:t>20</w:t>
      </w:r>
      <w:r w:rsidRPr="003E4D14">
        <w:t xml:space="preserve"> года по адресу: 130200, </w:t>
      </w:r>
      <w:proofErr w:type="spellStart"/>
      <w:r w:rsidRPr="003E4D14">
        <w:t>г</w:t>
      </w:r>
      <w:proofErr w:type="gramStart"/>
      <w:r w:rsidRPr="003E4D14">
        <w:t>.Ж</w:t>
      </w:r>
      <w:proofErr w:type="gramEnd"/>
      <w:r w:rsidRPr="003E4D14">
        <w:t>анаозен</w:t>
      </w:r>
      <w:proofErr w:type="spellEnd"/>
      <w:r w:rsidRPr="003E4D14">
        <w:t xml:space="preserve">, </w:t>
      </w:r>
      <w:proofErr w:type="spellStart"/>
      <w:r w:rsidRPr="003E4D14">
        <w:t>ул.Сатпаева</w:t>
      </w:r>
      <w:proofErr w:type="spellEnd"/>
      <w:r w:rsidRPr="003E4D14">
        <w:t xml:space="preserve">, </w:t>
      </w:r>
      <w:proofErr w:type="spellStart"/>
      <w:r w:rsidRPr="003E4D14">
        <w:t>ст</w:t>
      </w:r>
      <w:proofErr w:type="spellEnd"/>
      <w:r w:rsidRPr="003E4D14">
        <w:t>-е</w:t>
      </w:r>
      <w:r w:rsidR="004E55D5" w:rsidRPr="003E4D14">
        <w:t xml:space="preserve"> </w:t>
      </w:r>
      <w:r w:rsidRPr="003E4D14">
        <w:t>3, 3</w:t>
      </w:r>
      <w:r w:rsidR="004E55D5" w:rsidRPr="003E4D14">
        <w:t>18</w:t>
      </w:r>
      <w:r w:rsidRPr="003E4D14">
        <w:t xml:space="preserve"> кабинет, телефон: +7 (72934) 63-295, e-</w:t>
      </w:r>
      <w:proofErr w:type="spellStart"/>
      <w:r w:rsidRPr="003E4D14">
        <w:t>mail</w:t>
      </w:r>
      <w:proofErr w:type="spellEnd"/>
      <w:r w:rsidRPr="003E4D14">
        <w:t xml:space="preserve">: </w:t>
      </w:r>
      <w:hyperlink r:id="rId9" w:history="1">
        <w:r w:rsidRPr="003E4D14">
          <w:t>B.Mendibayev@umg.kmgep.kz</w:t>
        </w:r>
      </w:hyperlink>
      <w:r w:rsidR="00FE3367">
        <w:rPr>
          <w:lang w:val="kk-KZ"/>
        </w:rPr>
        <w:t xml:space="preserve">, </w:t>
      </w:r>
      <w:r w:rsidR="00FE3367" w:rsidRPr="003E4D14">
        <w:t xml:space="preserve">также более подробная информация изложена на </w:t>
      </w:r>
      <w:r w:rsidR="00FE3367" w:rsidRPr="004533A8">
        <w:t xml:space="preserve">сайте </w:t>
      </w:r>
      <w:hyperlink r:id="rId10" w:history="1">
        <w:r w:rsidR="00FE3367" w:rsidRPr="004533A8">
          <w:t>www.ozenmunaigas.kz</w:t>
        </w:r>
      </w:hyperlink>
      <w:r w:rsidR="00FE3367" w:rsidRPr="004533A8">
        <w:t>.</w:t>
      </w:r>
    </w:p>
    <w:p w:rsidR="00D715D5" w:rsidRPr="003E4D14" w:rsidRDefault="00D715D5" w:rsidP="00D715D5">
      <w:pPr>
        <w:pStyle w:val="a5"/>
        <w:tabs>
          <w:tab w:val="num" w:pos="709"/>
        </w:tabs>
        <w:spacing w:before="100"/>
        <w:jc w:val="both"/>
        <w:rPr>
          <w:rFonts w:eastAsia="Arial Unicode MS"/>
          <w:sz w:val="24"/>
          <w:szCs w:val="24"/>
        </w:rPr>
      </w:pPr>
      <w:r w:rsidRPr="003E4D14">
        <w:rPr>
          <w:b/>
          <w:i/>
          <w:sz w:val="24"/>
          <w:szCs w:val="24"/>
        </w:rPr>
        <w:tab/>
      </w:r>
      <w:r w:rsidRPr="00114E3A">
        <w:rPr>
          <w:b/>
          <w:i/>
          <w:sz w:val="24"/>
          <w:szCs w:val="24"/>
          <w:u w:val="single"/>
        </w:rPr>
        <w:t xml:space="preserve">Дата проведения аукциона по английскому методу </w:t>
      </w:r>
      <w:r w:rsidR="00114E3A">
        <w:rPr>
          <w:b/>
          <w:i/>
          <w:sz w:val="24"/>
          <w:szCs w:val="24"/>
          <w:u w:val="single"/>
          <w:lang w:val="kk-KZ"/>
        </w:rPr>
        <w:t>3</w:t>
      </w:r>
      <w:r w:rsidR="0052473A" w:rsidRPr="00114E3A">
        <w:rPr>
          <w:b/>
          <w:i/>
          <w:sz w:val="24"/>
          <w:szCs w:val="24"/>
          <w:u w:val="single"/>
          <w:lang w:val="kk-KZ"/>
        </w:rPr>
        <w:t>0</w:t>
      </w:r>
      <w:r w:rsidRPr="00114E3A">
        <w:rPr>
          <w:b/>
          <w:i/>
          <w:sz w:val="24"/>
          <w:szCs w:val="24"/>
          <w:u w:val="single"/>
        </w:rPr>
        <w:t xml:space="preserve"> </w:t>
      </w:r>
      <w:r w:rsidR="0052473A" w:rsidRPr="00114E3A">
        <w:rPr>
          <w:b/>
          <w:i/>
          <w:sz w:val="24"/>
          <w:szCs w:val="24"/>
          <w:u w:val="single"/>
          <w:lang w:val="kk-KZ"/>
        </w:rPr>
        <w:t>ноябр</w:t>
      </w:r>
      <w:r w:rsidR="004B68B2" w:rsidRPr="00114E3A">
        <w:rPr>
          <w:b/>
          <w:i/>
          <w:sz w:val="24"/>
          <w:szCs w:val="24"/>
          <w:u w:val="single"/>
        </w:rPr>
        <w:t xml:space="preserve">я </w:t>
      </w:r>
      <w:r w:rsidRPr="00114E3A">
        <w:rPr>
          <w:b/>
          <w:i/>
          <w:sz w:val="24"/>
          <w:szCs w:val="24"/>
          <w:u w:val="single"/>
        </w:rPr>
        <w:t>20</w:t>
      </w:r>
      <w:r w:rsidR="004B68B2" w:rsidRPr="00114E3A">
        <w:rPr>
          <w:b/>
          <w:i/>
          <w:sz w:val="24"/>
          <w:szCs w:val="24"/>
          <w:u w:val="single"/>
        </w:rPr>
        <w:t>20</w:t>
      </w:r>
      <w:r w:rsidRPr="00114E3A">
        <w:rPr>
          <w:b/>
          <w:i/>
          <w:sz w:val="24"/>
          <w:szCs w:val="24"/>
          <w:u w:val="single"/>
        </w:rPr>
        <w:t xml:space="preserve"> года в 10.00 час</w:t>
      </w:r>
      <w:r w:rsidRPr="00114E3A">
        <w:rPr>
          <w:sz w:val="24"/>
          <w:szCs w:val="24"/>
          <w:u w:val="single"/>
        </w:rPr>
        <w:t>.</w:t>
      </w:r>
      <w:r w:rsidRPr="003E4D14">
        <w:rPr>
          <w:sz w:val="24"/>
          <w:szCs w:val="24"/>
        </w:rPr>
        <w:t xml:space="preserve">, по адресу: </w:t>
      </w:r>
      <w:proofErr w:type="spellStart"/>
      <w:r w:rsidRPr="003E4D14">
        <w:rPr>
          <w:rFonts w:eastAsia="Arial Unicode MS"/>
          <w:sz w:val="24"/>
          <w:szCs w:val="24"/>
        </w:rPr>
        <w:t>г</w:t>
      </w:r>
      <w:proofErr w:type="gramStart"/>
      <w:r w:rsidRPr="003E4D14">
        <w:rPr>
          <w:rFonts w:eastAsia="Arial Unicode MS"/>
          <w:sz w:val="24"/>
          <w:szCs w:val="24"/>
        </w:rPr>
        <w:t>.Ж</w:t>
      </w:r>
      <w:proofErr w:type="gramEnd"/>
      <w:r w:rsidRPr="003E4D14">
        <w:rPr>
          <w:rFonts w:eastAsia="Arial Unicode MS"/>
          <w:sz w:val="24"/>
          <w:szCs w:val="24"/>
        </w:rPr>
        <w:t>анаозен</w:t>
      </w:r>
      <w:proofErr w:type="spellEnd"/>
      <w:r w:rsidRPr="003E4D14">
        <w:rPr>
          <w:rFonts w:eastAsia="Arial Unicode MS"/>
          <w:sz w:val="24"/>
          <w:szCs w:val="24"/>
        </w:rPr>
        <w:t xml:space="preserve">, </w:t>
      </w:r>
      <w:proofErr w:type="spellStart"/>
      <w:r w:rsidRPr="003E4D14">
        <w:rPr>
          <w:rFonts w:eastAsia="Arial Unicode MS"/>
          <w:sz w:val="24"/>
          <w:szCs w:val="24"/>
        </w:rPr>
        <w:t>ул.Сатпае</w:t>
      </w:r>
      <w:proofErr w:type="spellEnd"/>
      <w:r w:rsidR="00114E3A">
        <w:rPr>
          <w:rFonts w:eastAsia="Arial Unicode MS"/>
          <w:sz w:val="24"/>
          <w:szCs w:val="24"/>
          <w:lang w:val="kk-KZ"/>
        </w:rPr>
        <w:t>в</w:t>
      </w:r>
      <w:r w:rsidRPr="003E4D14">
        <w:rPr>
          <w:rFonts w:eastAsia="Arial Unicode MS"/>
          <w:sz w:val="24"/>
          <w:szCs w:val="24"/>
        </w:rPr>
        <w:t xml:space="preserve">а, </w:t>
      </w:r>
      <w:proofErr w:type="spellStart"/>
      <w:r w:rsidRPr="003E4D14">
        <w:rPr>
          <w:rFonts w:eastAsia="Arial Unicode MS"/>
          <w:sz w:val="24"/>
          <w:szCs w:val="24"/>
        </w:rPr>
        <w:t>ст</w:t>
      </w:r>
      <w:proofErr w:type="spellEnd"/>
      <w:r w:rsidRPr="003E4D14">
        <w:rPr>
          <w:rFonts w:eastAsia="Arial Unicode MS"/>
          <w:sz w:val="24"/>
          <w:szCs w:val="24"/>
        </w:rPr>
        <w:t>-е 3 актовый зал АО «</w:t>
      </w:r>
      <w:proofErr w:type="spellStart"/>
      <w:r w:rsidRPr="003E4D14">
        <w:rPr>
          <w:rFonts w:eastAsia="Arial Unicode MS"/>
          <w:sz w:val="24"/>
          <w:szCs w:val="24"/>
        </w:rPr>
        <w:t>Озенмунайгаз</w:t>
      </w:r>
      <w:proofErr w:type="spellEnd"/>
      <w:r w:rsidRPr="003E4D14">
        <w:rPr>
          <w:rFonts w:eastAsia="Arial Unicode MS"/>
          <w:sz w:val="24"/>
          <w:szCs w:val="24"/>
        </w:rPr>
        <w:t>» (1 этаж).</w:t>
      </w:r>
    </w:p>
    <w:p w:rsidR="00067315" w:rsidRDefault="00067315" w:rsidP="00126A93">
      <w:pPr>
        <w:tabs>
          <w:tab w:val="left" w:pos="567"/>
        </w:tabs>
        <w:jc w:val="center"/>
        <w:outlineLvl w:val="5"/>
        <w:rPr>
          <w:b/>
          <w:iCs/>
        </w:rPr>
      </w:pPr>
    </w:p>
    <w:p w:rsidR="0099233C" w:rsidRDefault="0099233C" w:rsidP="00126A93">
      <w:pPr>
        <w:tabs>
          <w:tab w:val="left" w:pos="567"/>
        </w:tabs>
        <w:jc w:val="center"/>
        <w:outlineLvl w:val="5"/>
        <w:rPr>
          <w:b/>
          <w:iCs/>
        </w:rPr>
      </w:pPr>
    </w:p>
    <w:p w:rsidR="0099233C" w:rsidRPr="007E7204" w:rsidRDefault="0099233C" w:rsidP="00126A93">
      <w:pPr>
        <w:tabs>
          <w:tab w:val="left" w:pos="567"/>
        </w:tabs>
        <w:jc w:val="center"/>
        <w:outlineLvl w:val="5"/>
        <w:rPr>
          <w:b/>
          <w:iCs/>
        </w:rPr>
      </w:pPr>
    </w:p>
    <w:p w:rsidR="00126A93" w:rsidRPr="003E4D14" w:rsidRDefault="00126A93" w:rsidP="00126A93">
      <w:pPr>
        <w:tabs>
          <w:tab w:val="left" w:pos="567"/>
        </w:tabs>
        <w:jc w:val="center"/>
        <w:outlineLvl w:val="5"/>
        <w:rPr>
          <w:b/>
          <w:iCs/>
        </w:rPr>
      </w:pPr>
      <w:r w:rsidRPr="003E4D14">
        <w:rPr>
          <w:b/>
          <w:iCs/>
        </w:rPr>
        <w:lastRenderedPageBreak/>
        <w:t>Условия участия на торгах</w:t>
      </w:r>
    </w:p>
    <w:p w:rsidR="00126A93" w:rsidRPr="003E4D14" w:rsidRDefault="00126A93" w:rsidP="00126A93"/>
    <w:p w:rsidR="00126A93" w:rsidRPr="003E4D14" w:rsidRDefault="00126A93" w:rsidP="00126A93">
      <w:pPr>
        <w:ind w:firstLine="567"/>
        <w:jc w:val="both"/>
        <w:rPr>
          <w:snapToGrid w:val="0"/>
        </w:rPr>
      </w:pPr>
      <w:r w:rsidRPr="003E4D14">
        <w:rPr>
          <w:snapToGrid w:val="0"/>
        </w:rPr>
        <w:t>1. К участию в аукционе допускаются физические и юридические лица, внесшие гарантийные взносы и представившие документы в соответствии с условиями проведения аукциона, определенными Обществом. Участниками аукциона не могут быть:</w:t>
      </w:r>
    </w:p>
    <w:p w:rsidR="00126A93" w:rsidRPr="003E4D14" w:rsidRDefault="00126A93" w:rsidP="00126A93">
      <w:pPr>
        <w:ind w:firstLine="567"/>
        <w:jc w:val="both"/>
        <w:rPr>
          <w:snapToGrid w:val="0"/>
        </w:rPr>
      </w:pPr>
      <w:r w:rsidRPr="003E4D14">
        <w:rPr>
          <w:snapToGrid w:val="0"/>
        </w:rPr>
        <w:t>1) победители предыдущих аукционов, не выполнившие соответствующих обязательств по заключению и исполнению договора купли-продажи;</w:t>
      </w:r>
    </w:p>
    <w:p w:rsidR="00126A93" w:rsidRPr="003E4D14" w:rsidRDefault="00126A93" w:rsidP="00126A93">
      <w:pPr>
        <w:ind w:firstLine="567"/>
        <w:jc w:val="both"/>
        <w:rPr>
          <w:snapToGrid w:val="0"/>
        </w:rPr>
      </w:pPr>
      <w:r w:rsidRPr="003E4D14">
        <w:rPr>
          <w:snapToGrid w:val="0"/>
        </w:rPr>
        <w:t xml:space="preserve">2) члены уполномоченного органа Общества, комиссии по реализации активов, аукционист, а также их близкие родственники (родители, супруг (а), братья, сестры, дети). </w:t>
      </w:r>
    </w:p>
    <w:p w:rsidR="00126A93" w:rsidRPr="003E4D14" w:rsidRDefault="00126A93" w:rsidP="00126A93">
      <w:pPr>
        <w:ind w:firstLine="567"/>
        <w:jc w:val="both"/>
        <w:rPr>
          <w:bCs/>
        </w:rPr>
      </w:pPr>
      <w:r w:rsidRPr="003E4D14">
        <w:rPr>
          <w:bCs/>
        </w:rPr>
        <w:t xml:space="preserve">2. Потенциальные участники, желающие приобрести актив, реализуемый через аукцион, должны не позднее 3-х дней до начала аукциона представить Обществу документы, указанные </w:t>
      </w:r>
      <w:r w:rsidRPr="007E5096">
        <w:rPr>
          <w:bCs/>
        </w:rPr>
        <w:t xml:space="preserve">в п.4 настоящих Условий. </w:t>
      </w:r>
      <w:r w:rsidRPr="003E4D14">
        <w:rPr>
          <w:bCs/>
        </w:rPr>
        <w:t xml:space="preserve">Предоставление документов осуществляется путем их регистрации в журнале аукциониста не позднее 3-х дней до начала аукциона. На каждом из </w:t>
      </w:r>
      <w:proofErr w:type="gramStart"/>
      <w:r w:rsidRPr="003E4D14">
        <w:rPr>
          <w:bCs/>
        </w:rPr>
        <w:t>вышеперечисленных</w:t>
      </w:r>
      <w:proofErr w:type="gramEnd"/>
      <w:r w:rsidRPr="003E4D14">
        <w:rPr>
          <w:bCs/>
        </w:rPr>
        <w:t xml:space="preserve"> в п.4 Документации должна быть проставлена печать входящей корреспонденции.      </w:t>
      </w:r>
    </w:p>
    <w:p w:rsidR="00126A93" w:rsidRPr="003E4D14" w:rsidRDefault="007E5096" w:rsidP="00126A93">
      <w:pPr>
        <w:ind w:firstLine="567"/>
        <w:jc w:val="both"/>
      </w:pPr>
      <w:r>
        <w:rPr>
          <w:bCs/>
        </w:rPr>
        <w:t xml:space="preserve">3. </w:t>
      </w:r>
      <w:r w:rsidR="00126A93" w:rsidRPr="003E4D14">
        <w:rPr>
          <w:bCs/>
        </w:rPr>
        <w:t>Регистрация потенциальных участников аукциона производится</w:t>
      </w:r>
      <w:r w:rsidR="00126A93" w:rsidRPr="003E4D14">
        <w:t xml:space="preserve"> аукционистом </w:t>
      </w:r>
      <w:r w:rsidR="00126A93" w:rsidRPr="003E4D14">
        <w:rPr>
          <w:bCs/>
        </w:rPr>
        <w:t>в журнале регистрации потенциальных участников аукциона.</w:t>
      </w:r>
      <w:r w:rsidR="00126A93" w:rsidRPr="003E4D14">
        <w:rPr>
          <w:bCs/>
          <w:snapToGrid w:val="0"/>
        </w:rPr>
        <w:t xml:space="preserve"> </w:t>
      </w:r>
    </w:p>
    <w:p w:rsidR="00126A93" w:rsidRPr="003E4D14" w:rsidRDefault="00126A93" w:rsidP="00126A93">
      <w:pPr>
        <w:ind w:firstLine="567"/>
        <w:jc w:val="both"/>
      </w:pPr>
      <w:r w:rsidRPr="003E4D14">
        <w:t>4. Для регистрации в качестве участника аукциона необходимо представить:</w:t>
      </w:r>
    </w:p>
    <w:p w:rsidR="00126A93" w:rsidRPr="003E4D14" w:rsidRDefault="00126A93" w:rsidP="00126A93">
      <w:pPr>
        <w:ind w:firstLine="567"/>
        <w:jc w:val="both"/>
      </w:pPr>
      <w:r w:rsidRPr="003E4D14">
        <w:t>1) заявку на участие в аукционе, оформленную в произвольной форме;</w:t>
      </w:r>
    </w:p>
    <w:p w:rsidR="00126A93" w:rsidRPr="003E4D14" w:rsidRDefault="00126A93" w:rsidP="00126A93">
      <w:pPr>
        <w:ind w:firstLine="567"/>
        <w:jc w:val="both"/>
      </w:pPr>
      <w:r w:rsidRPr="003E4D14">
        <w:t>2) копию паспорта или документа, удостоверяющего личность участника либо представителя участника, а также документ, удостоверяющий полномочия представителя;</w:t>
      </w:r>
    </w:p>
    <w:p w:rsidR="00126A93" w:rsidRPr="003E4D14" w:rsidRDefault="00126A93" w:rsidP="00126A93">
      <w:pPr>
        <w:ind w:firstLine="567"/>
        <w:jc w:val="both"/>
      </w:pPr>
      <w:r w:rsidRPr="003E4D14">
        <w:t xml:space="preserve">3) подлинник и копию платежного документа, подтверждающего внесение гарантийного взноса, подтвержденного банком.  </w:t>
      </w:r>
    </w:p>
    <w:p w:rsidR="00126A93" w:rsidRPr="003E4D14" w:rsidRDefault="00126A93" w:rsidP="00126A93">
      <w:pPr>
        <w:ind w:firstLine="567"/>
        <w:jc w:val="both"/>
      </w:pPr>
      <w:r w:rsidRPr="003E4D14">
        <w:t>Юридические лица дополнительно представляют нотариально заверенные копии устава (с изменениями и дополнениями), свидетельства о регистрации юридического лица.</w:t>
      </w:r>
    </w:p>
    <w:p w:rsidR="00126A93" w:rsidRPr="003E4D14" w:rsidRDefault="00126A93" w:rsidP="00126A93">
      <w:pPr>
        <w:ind w:firstLine="567"/>
        <w:jc w:val="both"/>
      </w:pPr>
      <w:r w:rsidRPr="003E4D14">
        <w:t>5. Общество изготавливает и вручает участникам до начала торгов билеты, в которых содержатся следующие сведения:</w:t>
      </w:r>
    </w:p>
    <w:p w:rsidR="00126A93" w:rsidRPr="003E4D14" w:rsidRDefault="00126A93" w:rsidP="00126A93">
      <w:pPr>
        <w:ind w:firstLine="567"/>
        <w:jc w:val="both"/>
      </w:pPr>
      <w:r w:rsidRPr="003E4D14">
        <w:t>1) номер, под которым участник участвует в аукционе;</w:t>
      </w:r>
    </w:p>
    <w:p w:rsidR="00126A93" w:rsidRPr="003E4D14" w:rsidRDefault="00126A93" w:rsidP="00126A93">
      <w:pPr>
        <w:ind w:firstLine="567"/>
        <w:jc w:val="both"/>
      </w:pPr>
      <w:r w:rsidRPr="003E4D14">
        <w:t>2) наименование актива, по которому участник участвует в аукционе;</w:t>
      </w:r>
    </w:p>
    <w:p w:rsidR="00126A93" w:rsidRPr="003E4D14" w:rsidRDefault="00126A93" w:rsidP="00126A93">
      <w:pPr>
        <w:ind w:firstLine="567"/>
        <w:jc w:val="both"/>
      </w:pPr>
      <w:r w:rsidRPr="003E4D14">
        <w:t>3) условия проведения аукциона.</w:t>
      </w:r>
    </w:p>
    <w:p w:rsidR="00126A93" w:rsidRPr="003E4D14" w:rsidRDefault="00126A93" w:rsidP="00126A93">
      <w:pPr>
        <w:tabs>
          <w:tab w:val="num" w:pos="0"/>
          <w:tab w:val="left" w:pos="567"/>
        </w:tabs>
        <w:jc w:val="both"/>
      </w:pPr>
      <w:r w:rsidRPr="003E4D14">
        <w:tab/>
        <w:t>6. Потенциальные участники приобретают статус участника аукциона с момента получения аукционного билета, выдаваемого Обществом. Использование аукционного билета другим лицом в процессе торгов запрещается.</w:t>
      </w:r>
    </w:p>
    <w:p w:rsidR="00126A93" w:rsidRPr="003E4D14" w:rsidRDefault="00126A93" w:rsidP="00126A93">
      <w:pPr>
        <w:tabs>
          <w:tab w:val="num" w:pos="0"/>
        </w:tabs>
        <w:ind w:firstLine="567"/>
        <w:jc w:val="both"/>
      </w:pPr>
      <w:r w:rsidRPr="003E4D14">
        <w:t>7. Участник аукциона имеет право:</w:t>
      </w:r>
    </w:p>
    <w:p w:rsidR="00126A93" w:rsidRPr="003E4D14" w:rsidRDefault="00126A93" w:rsidP="00126A93">
      <w:pPr>
        <w:tabs>
          <w:tab w:val="num" w:pos="0"/>
          <w:tab w:val="left" w:pos="567"/>
        </w:tabs>
        <w:jc w:val="both"/>
      </w:pPr>
      <w:r w:rsidRPr="003E4D14">
        <w:tab/>
        <w:t>1) участвовать в торгах лично или через своих представителей с предоставлением соответствующей доверенности, удостоверяющих его полномочия участвовать в аукционе;</w:t>
      </w:r>
    </w:p>
    <w:p w:rsidR="00126A93" w:rsidRPr="003E4D14" w:rsidRDefault="00126A93" w:rsidP="00126A93">
      <w:pPr>
        <w:tabs>
          <w:tab w:val="num" w:pos="0"/>
        </w:tabs>
        <w:ind w:firstLine="567"/>
        <w:jc w:val="both"/>
      </w:pPr>
      <w:r w:rsidRPr="003E4D14">
        <w:t xml:space="preserve">2) отозвать свою заявку на участие в аукционе, сообщив об этом письменно не позднее за 2 часа до начала аукциона. </w:t>
      </w:r>
    </w:p>
    <w:p w:rsidR="00126A93" w:rsidRPr="003E4D14" w:rsidRDefault="00126A93" w:rsidP="00126A93">
      <w:pPr>
        <w:jc w:val="center"/>
        <w:rPr>
          <w:b/>
        </w:rPr>
      </w:pPr>
    </w:p>
    <w:p w:rsidR="00126A93" w:rsidRPr="003E4D14" w:rsidRDefault="00126A93" w:rsidP="00126A93">
      <w:pPr>
        <w:spacing w:after="120"/>
        <w:jc w:val="center"/>
        <w:rPr>
          <w:snapToGrid w:val="0"/>
        </w:rPr>
      </w:pPr>
      <w:r w:rsidRPr="003E4D14">
        <w:rPr>
          <w:b/>
        </w:rPr>
        <w:t>Порядок расчетов с Покупателями и оформление права собственности на актив</w:t>
      </w:r>
    </w:p>
    <w:p w:rsidR="00126A93" w:rsidRPr="003E4D14" w:rsidRDefault="00126A93" w:rsidP="00126A93">
      <w:pPr>
        <w:ind w:firstLine="567"/>
        <w:jc w:val="both"/>
      </w:pPr>
      <w:r w:rsidRPr="003E4D14">
        <w:rPr>
          <w:snapToGrid w:val="0"/>
        </w:rPr>
        <w:t xml:space="preserve">1. </w:t>
      </w:r>
      <w:r w:rsidRPr="003E4D14">
        <w:t>Расчеты по договору купли-продажи между Обществом и Покупателем производятся в порядке, предусмотренном договором купли-продажи.</w:t>
      </w:r>
    </w:p>
    <w:p w:rsidR="00126A93" w:rsidRPr="003E4D14" w:rsidRDefault="00126A93" w:rsidP="00126A93">
      <w:pPr>
        <w:ind w:firstLine="567"/>
        <w:jc w:val="both"/>
      </w:pPr>
      <w:r w:rsidRPr="003E4D14">
        <w:rPr>
          <w:snapToGrid w:val="0"/>
        </w:rPr>
        <w:t xml:space="preserve">2. </w:t>
      </w:r>
      <w:r w:rsidRPr="003E4D14">
        <w:t>Передача актива производится после полной оплаты Покупателем цены продажи по договору купли-продажи путем подписания акта приема-передачи актива.</w:t>
      </w:r>
    </w:p>
    <w:p w:rsidR="00126A93" w:rsidRPr="003E4D14" w:rsidRDefault="00126A93" w:rsidP="00126A93">
      <w:pPr>
        <w:ind w:firstLine="567"/>
        <w:jc w:val="both"/>
      </w:pPr>
      <w:r w:rsidRPr="003E4D14">
        <w:lastRenderedPageBreak/>
        <w:t>3. В случае если договором купли-продажи предусмотрены иные обязательства Покупателя, кроме обязательств по оплате цены покупки актива, исполнение которых должно осуществляться в течение определенного промежутка времени, то Общество вправе требовать предоставления обеспечения своевременного исполнения таких обязательств Покупателем.</w:t>
      </w:r>
    </w:p>
    <w:p w:rsidR="00126A93" w:rsidRPr="003E4D14" w:rsidRDefault="00126A93" w:rsidP="00126A93">
      <w:pPr>
        <w:ind w:firstLine="567"/>
        <w:jc w:val="both"/>
      </w:pPr>
      <w:r w:rsidRPr="003E4D14">
        <w:t xml:space="preserve">4. Право собственности на актив возникает у Покупателя с момента его получения от Общества после полной оплаты его стоимости.  </w:t>
      </w:r>
    </w:p>
    <w:p w:rsidR="00126A93" w:rsidRPr="003E4D14" w:rsidRDefault="00126A93" w:rsidP="00126A93">
      <w:pPr>
        <w:ind w:firstLine="567"/>
        <w:jc w:val="both"/>
      </w:pPr>
      <w:r w:rsidRPr="003E4D14">
        <w:t xml:space="preserve">5. Если Покупатель, определенный по результатам аукциона, не подписывает договор в </w:t>
      </w:r>
      <w:proofErr w:type="gramStart"/>
      <w:r w:rsidRPr="003E4D14">
        <w:t>сроки, установленные в протоколе об итогах аукциона или если заключенный с ним договор расторгнут</w:t>
      </w:r>
      <w:proofErr w:type="gramEnd"/>
      <w:r w:rsidRPr="003E4D14">
        <w:t xml:space="preserve"> в силу невыполнения обязательств Покупателем, Общество вправе заключить договор с другим участником аукциона, предложение которого является наиболее предпочтительным после предложения победителя аукциона, либо провести повторный аукцион</w:t>
      </w:r>
      <w:r w:rsidRPr="003E4D14">
        <w:rPr>
          <w:color w:val="000000"/>
          <w:shd w:val="clear" w:color="auto" w:fill="FFFFFF"/>
        </w:rPr>
        <w:t>.</w:t>
      </w:r>
    </w:p>
    <w:p w:rsidR="00126A93" w:rsidRPr="003E4D14" w:rsidRDefault="00126A93" w:rsidP="00D715D5">
      <w:pPr>
        <w:ind w:firstLine="567"/>
        <w:jc w:val="both"/>
      </w:pPr>
      <w:r w:rsidRPr="003E4D14">
        <w:t>6. Стороны не вправе включать в договор купли-продажи условия, отличающиеся от условий аукциона, которые явились основой для выбора покупателя.</w:t>
      </w:r>
    </w:p>
    <w:sectPr w:rsidR="00126A93" w:rsidRPr="003E4D14" w:rsidSect="006A07A8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32" w:rsidRDefault="00D17132" w:rsidP="00296F05">
      <w:r>
        <w:separator/>
      </w:r>
    </w:p>
  </w:endnote>
  <w:endnote w:type="continuationSeparator" w:id="0">
    <w:p w:rsidR="00D17132" w:rsidRDefault="00D17132" w:rsidP="0029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32" w:rsidRDefault="00D17132" w:rsidP="00296F05">
      <w:r>
        <w:separator/>
      </w:r>
    </w:p>
  </w:footnote>
  <w:footnote w:type="continuationSeparator" w:id="0">
    <w:p w:rsidR="00D17132" w:rsidRDefault="00D17132" w:rsidP="00296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13C7"/>
    <w:multiLevelType w:val="hybridMultilevel"/>
    <w:tmpl w:val="EA1E0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247D0F60"/>
    <w:multiLevelType w:val="hybridMultilevel"/>
    <w:tmpl w:val="9E525984"/>
    <w:lvl w:ilvl="0" w:tplc="913E79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58"/>
    <w:rsid w:val="00014FF8"/>
    <w:rsid w:val="00015D13"/>
    <w:rsid w:val="00022D18"/>
    <w:rsid w:val="0002363B"/>
    <w:rsid w:val="0002365F"/>
    <w:rsid w:val="000248A2"/>
    <w:rsid w:val="00033EF7"/>
    <w:rsid w:val="00036505"/>
    <w:rsid w:val="0004529F"/>
    <w:rsid w:val="00045D3D"/>
    <w:rsid w:val="00046AE3"/>
    <w:rsid w:val="000476C7"/>
    <w:rsid w:val="00053CFB"/>
    <w:rsid w:val="00063E24"/>
    <w:rsid w:val="00066239"/>
    <w:rsid w:val="000666F4"/>
    <w:rsid w:val="00067315"/>
    <w:rsid w:val="00072F2E"/>
    <w:rsid w:val="000A32D1"/>
    <w:rsid w:val="000B3AD2"/>
    <w:rsid w:val="000B59A1"/>
    <w:rsid w:val="000B5CC0"/>
    <w:rsid w:val="000C41CE"/>
    <w:rsid w:val="000C49DA"/>
    <w:rsid w:val="000D04B0"/>
    <w:rsid w:val="000D3A56"/>
    <w:rsid w:val="000E5453"/>
    <w:rsid w:val="000F7AA5"/>
    <w:rsid w:val="00112D63"/>
    <w:rsid w:val="00114E3A"/>
    <w:rsid w:val="00126A93"/>
    <w:rsid w:val="00132DC8"/>
    <w:rsid w:val="00142849"/>
    <w:rsid w:val="00157DB5"/>
    <w:rsid w:val="001919FC"/>
    <w:rsid w:val="001D3511"/>
    <w:rsid w:val="001E7FF8"/>
    <w:rsid w:val="00207E0D"/>
    <w:rsid w:val="0021170F"/>
    <w:rsid w:val="00235421"/>
    <w:rsid w:val="00241821"/>
    <w:rsid w:val="00246632"/>
    <w:rsid w:val="00271806"/>
    <w:rsid w:val="002725A6"/>
    <w:rsid w:val="002856B1"/>
    <w:rsid w:val="002907C8"/>
    <w:rsid w:val="00296DAB"/>
    <w:rsid w:val="00296F05"/>
    <w:rsid w:val="002B0E0E"/>
    <w:rsid w:val="002C18A5"/>
    <w:rsid w:val="002C1C89"/>
    <w:rsid w:val="002C3764"/>
    <w:rsid w:val="002D1FAE"/>
    <w:rsid w:val="002E3612"/>
    <w:rsid w:val="002F7153"/>
    <w:rsid w:val="00315185"/>
    <w:rsid w:val="003273DC"/>
    <w:rsid w:val="0033170A"/>
    <w:rsid w:val="003450CA"/>
    <w:rsid w:val="00377F86"/>
    <w:rsid w:val="0038025E"/>
    <w:rsid w:val="0038443F"/>
    <w:rsid w:val="00384D12"/>
    <w:rsid w:val="003B6BF8"/>
    <w:rsid w:val="003C14B2"/>
    <w:rsid w:val="003C28FD"/>
    <w:rsid w:val="003C4FB5"/>
    <w:rsid w:val="003C72E7"/>
    <w:rsid w:val="003D00F4"/>
    <w:rsid w:val="003D2B22"/>
    <w:rsid w:val="003E265D"/>
    <w:rsid w:val="003E4D14"/>
    <w:rsid w:val="003F290B"/>
    <w:rsid w:val="004065AF"/>
    <w:rsid w:val="004533A8"/>
    <w:rsid w:val="004B352A"/>
    <w:rsid w:val="004B68B2"/>
    <w:rsid w:val="004D0B97"/>
    <w:rsid w:val="004D3136"/>
    <w:rsid w:val="004E55D5"/>
    <w:rsid w:val="004F1F55"/>
    <w:rsid w:val="004F3B4E"/>
    <w:rsid w:val="004F5BA3"/>
    <w:rsid w:val="0052473A"/>
    <w:rsid w:val="00525C30"/>
    <w:rsid w:val="00542C1F"/>
    <w:rsid w:val="005437FA"/>
    <w:rsid w:val="0055334E"/>
    <w:rsid w:val="005874D9"/>
    <w:rsid w:val="00595EFD"/>
    <w:rsid w:val="005B47D1"/>
    <w:rsid w:val="005D16D3"/>
    <w:rsid w:val="005D2DA0"/>
    <w:rsid w:val="005D3C10"/>
    <w:rsid w:val="005E1157"/>
    <w:rsid w:val="005E6ACA"/>
    <w:rsid w:val="005F12C9"/>
    <w:rsid w:val="005F1BB3"/>
    <w:rsid w:val="005F4514"/>
    <w:rsid w:val="00613677"/>
    <w:rsid w:val="006340A2"/>
    <w:rsid w:val="00641082"/>
    <w:rsid w:val="0065355D"/>
    <w:rsid w:val="00657C24"/>
    <w:rsid w:val="00664C0C"/>
    <w:rsid w:val="0067751F"/>
    <w:rsid w:val="006945E8"/>
    <w:rsid w:val="006A07A8"/>
    <w:rsid w:val="006A107A"/>
    <w:rsid w:val="006A2837"/>
    <w:rsid w:val="006B2CD1"/>
    <w:rsid w:val="006B4A42"/>
    <w:rsid w:val="006D2AA2"/>
    <w:rsid w:val="006D6711"/>
    <w:rsid w:val="006E3D8E"/>
    <w:rsid w:val="0070095A"/>
    <w:rsid w:val="007128DD"/>
    <w:rsid w:val="007201E8"/>
    <w:rsid w:val="00736125"/>
    <w:rsid w:val="0074668B"/>
    <w:rsid w:val="00765107"/>
    <w:rsid w:val="00765D90"/>
    <w:rsid w:val="00776DD9"/>
    <w:rsid w:val="007B17D4"/>
    <w:rsid w:val="007C45E2"/>
    <w:rsid w:val="007D02CF"/>
    <w:rsid w:val="007D0F15"/>
    <w:rsid w:val="007D2EC2"/>
    <w:rsid w:val="007E5096"/>
    <w:rsid w:val="007E7204"/>
    <w:rsid w:val="0080434D"/>
    <w:rsid w:val="00812712"/>
    <w:rsid w:val="00872C38"/>
    <w:rsid w:val="00886C66"/>
    <w:rsid w:val="00891222"/>
    <w:rsid w:val="008917C6"/>
    <w:rsid w:val="00896960"/>
    <w:rsid w:val="008A0333"/>
    <w:rsid w:val="008A254A"/>
    <w:rsid w:val="008A3F1C"/>
    <w:rsid w:val="008F73B8"/>
    <w:rsid w:val="0090135D"/>
    <w:rsid w:val="00901A2D"/>
    <w:rsid w:val="00902F1A"/>
    <w:rsid w:val="00913A23"/>
    <w:rsid w:val="00916F8D"/>
    <w:rsid w:val="0091701B"/>
    <w:rsid w:val="009215FB"/>
    <w:rsid w:val="00947925"/>
    <w:rsid w:val="00963544"/>
    <w:rsid w:val="00980310"/>
    <w:rsid w:val="0099233C"/>
    <w:rsid w:val="009923CB"/>
    <w:rsid w:val="009C31AC"/>
    <w:rsid w:val="009D33C1"/>
    <w:rsid w:val="009E7D01"/>
    <w:rsid w:val="009F0AEE"/>
    <w:rsid w:val="009F226B"/>
    <w:rsid w:val="009F575E"/>
    <w:rsid w:val="00A10A88"/>
    <w:rsid w:val="00A25D7D"/>
    <w:rsid w:val="00A32C9B"/>
    <w:rsid w:val="00A32D14"/>
    <w:rsid w:val="00A4200C"/>
    <w:rsid w:val="00A46AC3"/>
    <w:rsid w:val="00A47BFB"/>
    <w:rsid w:val="00A53D68"/>
    <w:rsid w:val="00A566E1"/>
    <w:rsid w:val="00A66A14"/>
    <w:rsid w:val="00A85747"/>
    <w:rsid w:val="00A8795B"/>
    <w:rsid w:val="00A95556"/>
    <w:rsid w:val="00AA3235"/>
    <w:rsid w:val="00AB3B14"/>
    <w:rsid w:val="00AC28E5"/>
    <w:rsid w:val="00AD0240"/>
    <w:rsid w:val="00AD6AF2"/>
    <w:rsid w:val="00AE780E"/>
    <w:rsid w:val="00AF2207"/>
    <w:rsid w:val="00AF760B"/>
    <w:rsid w:val="00B06032"/>
    <w:rsid w:val="00B1148D"/>
    <w:rsid w:val="00B15EF3"/>
    <w:rsid w:val="00B35458"/>
    <w:rsid w:val="00B4239B"/>
    <w:rsid w:val="00B574DA"/>
    <w:rsid w:val="00B75FF6"/>
    <w:rsid w:val="00B80D81"/>
    <w:rsid w:val="00B92915"/>
    <w:rsid w:val="00BA5F64"/>
    <w:rsid w:val="00BA7142"/>
    <w:rsid w:val="00BB12B2"/>
    <w:rsid w:val="00BB594E"/>
    <w:rsid w:val="00BD4D10"/>
    <w:rsid w:val="00BE3316"/>
    <w:rsid w:val="00BE5CB0"/>
    <w:rsid w:val="00BE6029"/>
    <w:rsid w:val="00C058F5"/>
    <w:rsid w:val="00C05B38"/>
    <w:rsid w:val="00C157D6"/>
    <w:rsid w:val="00C21B48"/>
    <w:rsid w:val="00C21CF6"/>
    <w:rsid w:val="00C23C3C"/>
    <w:rsid w:val="00C37C58"/>
    <w:rsid w:val="00C61A47"/>
    <w:rsid w:val="00CA3FD3"/>
    <w:rsid w:val="00CC75FF"/>
    <w:rsid w:val="00CD7504"/>
    <w:rsid w:val="00CE711C"/>
    <w:rsid w:val="00CF05D6"/>
    <w:rsid w:val="00CF072A"/>
    <w:rsid w:val="00CF333D"/>
    <w:rsid w:val="00D17132"/>
    <w:rsid w:val="00D31FFA"/>
    <w:rsid w:val="00D40D0D"/>
    <w:rsid w:val="00D5164E"/>
    <w:rsid w:val="00D715D5"/>
    <w:rsid w:val="00D743F0"/>
    <w:rsid w:val="00D77155"/>
    <w:rsid w:val="00D90E5B"/>
    <w:rsid w:val="00DA3C53"/>
    <w:rsid w:val="00DB4906"/>
    <w:rsid w:val="00DB647B"/>
    <w:rsid w:val="00DC17C7"/>
    <w:rsid w:val="00DD1D3D"/>
    <w:rsid w:val="00DE4FFF"/>
    <w:rsid w:val="00E1093C"/>
    <w:rsid w:val="00E3590B"/>
    <w:rsid w:val="00E40DFD"/>
    <w:rsid w:val="00E605BE"/>
    <w:rsid w:val="00E7164C"/>
    <w:rsid w:val="00E7652D"/>
    <w:rsid w:val="00E7743A"/>
    <w:rsid w:val="00E779AA"/>
    <w:rsid w:val="00EA7003"/>
    <w:rsid w:val="00ED102D"/>
    <w:rsid w:val="00ED57CE"/>
    <w:rsid w:val="00EE0AD5"/>
    <w:rsid w:val="00F011C2"/>
    <w:rsid w:val="00F079D8"/>
    <w:rsid w:val="00F12B21"/>
    <w:rsid w:val="00F3343E"/>
    <w:rsid w:val="00F80E4D"/>
    <w:rsid w:val="00F82FE7"/>
    <w:rsid w:val="00F97691"/>
    <w:rsid w:val="00FA1072"/>
    <w:rsid w:val="00FA3BF9"/>
    <w:rsid w:val="00FB663C"/>
    <w:rsid w:val="00FC0CC9"/>
    <w:rsid w:val="00FC4ED1"/>
    <w:rsid w:val="00FE3367"/>
    <w:rsid w:val="00FE47B5"/>
    <w:rsid w:val="00FF081E"/>
    <w:rsid w:val="00FF0B13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125"/>
    <w:pPr>
      <w:keepNext/>
      <w:jc w:val="center"/>
      <w:outlineLvl w:val="0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7361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1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612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rsid w:val="00C37C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uiPriority w:val="99"/>
    <w:rsid w:val="00C37C58"/>
    <w:rPr>
      <w:color w:val="0000FF"/>
      <w:u w:val="single"/>
    </w:rPr>
  </w:style>
  <w:style w:type="paragraph" w:styleId="a5">
    <w:name w:val="Body Text"/>
    <w:basedOn w:val="a"/>
    <w:link w:val="a6"/>
    <w:rsid w:val="00C37C5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37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42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E5C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5C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2"/>
    <w:rsid w:val="007361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296F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6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96F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6F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125"/>
    <w:pPr>
      <w:keepNext/>
      <w:jc w:val="center"/>
      <w:outlineLvl w:val="0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7361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1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612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rsid w:val="00C37C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uiPriority w:val="99"/>
    <w:rsid w:val="00C37C58"/>
    <w:rPr>
      <w:color w:val="0000FF"/>
      <w:u w:val="single"/>
    </w:rPr>
  </w:style>
  <w:style w:type="paragraph" w:styleId="a5">
    <w:name w:val="Body Text"/>
    <w:basedOn w:val="a"/>
    <w:link w:val="a6"/>
    <w:rsid w:val="00C37C5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37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42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E5C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5C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2"/>
    <w:rsid w:val="007361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296F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6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96F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6F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5573">
          <w:marLeft w:val="0"/>
          <w:marRight w:val="0"/>
          <w:marTop w:val="13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88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6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nmunaigas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Mendibayev@umg.kmgep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BEE8-D78A-47BC-92D4-FF1FFAA1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7</TotalTime>
  <Pages>8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енова Зауреш</dc:creator>
  <cp:lastModifiedBy>Мендибаев Багдат</cp:lastModifiedBy>
  <cp:revision>287</cp:revision>
  <cp:lastPrinted>2020-11-05T11:37:00Z</cp:lastPrinted>
  <dcterms:created xsi:type="dcterms:W3CDTF">2016-07-29T06:15:00Z</dcterms:created>
  <dcterms:modified xsi:type="dcterms:W3CDTF">2020-11-09T09:09:00Z</dcterms:modified>
</cp:coreProperties>
</file>